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95" w:rsidRDefault="00756036" w:rsidP="00696591">
      <w:pPr>
        <w:ind w:left="5387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5513CA" w:rsidRDefault="005513CA" w:rsidP="00696591">
      <w:pPr>
        <w:ind w:left="5387" w:right="-2" w:hanging="709"/>
        <w:jc w:val="both"/>
        <w:rPr>
          <w:sz w:val="28"/>
          <w:szCs w:val="28"/>
          <w:lang w:val="uk-UA"/>
        </w:rPr>
      </w:pPr>
    </w:p>
    <w:p w:rsidR="00101701" w:rsidRDefault="005513CA" w:rsidP="00696591">
      <w:pPr>
        <w:ind w:left="5387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01701">
        <w:rPr>
          <w:sz w:val="28"/>
          <w:szCs w:val="28"/>
          <w:lang w:val="uk-UA"/>
        </w:rPr>
        <w:t>озпорядження голови</w:t>
      </w:r>
      <w:r>
        <w:rPr>
          <w:sz w:val="28"/>
          <w:szCs w:val="28"/>
          <w:lang w:val="uk-UA"/>
        </w:rPr>
        <w:t xml:space="preserve"> </w:t>
      </w:r>
    </w:p>
    <w:p w:rsidR="00696591" w:rsidRDefault="005513CA" w:rsidP="00696591">
      <w:pPr>
        <w:ind w:left="5387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ненської обласної </w:t>
      </w:r>
    </w:p>
    <w:p w:rsidR="00696591" w:rsidRDefault="00696591" w:rsidP="00696591">
      <w:pPr>
        <w:ind w:left="5387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513CA">
        <w:rPr>
          <w:sz w:val="28"/>
          <w:szCs w:val="28"/>
          <w:lang w:val="uk-UA"/>
        </w:rPr>
        <w:t>ержавної</w:t>
      </w:r>
      <w:r>
        <w:rPr>
          <w:sz w:val="28"/>
          <w:szCs w:val="28"/>
          <w:lang w:val="uk-UA"/>
        </w:rPr>
        <w:t xml:space="preserve"> </w:t>
      </w:r>
      <w:r w:rsidR="005513CA">
        <w:rPr>
          <w:sz w:val="28"/>
          <w:szCs w:val="28"/>
          <w:lang w:val="uk-UA"/>
        </w:rPr>
        <w:t xml:space="preserve">адміністрації, </w:t>
      </w:r>
    </w:p>
    <w:p w:rsidR="00696591" w:rsidRDefault="005513CA" w:rsidP="00696591">
      <w:pPr>
        <w:ind w:left="5387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</w:t>
      </w:r>
      <w:r w:rsidR="006965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вненської </w:t>
      </w:r>
    </w:p>
    <w:p w:rsidR="005513CA" w:rsidRDefault="005513CA" w:rsidP="00696591">
      <w:pPr>
        <w:ind w:left="5387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ї ради</w:t>
      </w:r>
    </w:p>
    <w:p w:rsidR="005513CA" w:rsidRDefault="00B72E34" w:rsidP="00696591">
      <w:pPr>
        <w:ind w:left="5387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.02.2021 </w:t>
      </w:r>
      <w:r w:rsidR="005513CA">
        <w:rPr>
          <w:sz w:val="28"/>
          <w:szCs w:val="28"/>
          <w:lang w:val="uk-UA"/>
        </w:rPr>
        <w:t xml:space="preserve"> № </w:t>
      </w:r>
      <w:r w:rsidRPr="00B72E34">
        <w:rPr>
          <w:sz w:val="28"/>
          <w:szCs w:val="28"/>
          <w:lang w:val="uk-UA"/>
        </w:rPr>
        <w:t>62 /10</w:t>
      </w:r>
      <w:bookmarkStart w:id="0" w:name="_GoBack"/>
      <w:bookmarkEnd w:id="0"/>
    </w:p>
    <w:p w:rsidR="000F2A68" w:rsidRDefault="000F2A68" w:rsidP="00696591">
      <w:pPr>
        <w:ind w:left="5387" w:right="-2"/>
        <w:jc w:val="both"/>
        <w:rPr>
          <w:sz w:val="28"/>
          <w:szCs w:val="28"/>
          <w:lang w:val="uk-UA"/>
        </w:rPr>
      </w:pPr>
    </w:p>
    <w:p w:rsidR="000F2A68" w:rsidRDefault="000F2A68" w:rsidP="00696591">
      <w:pPr>
        <w:ind w:right="-2"/>
        <w:jc w:val="both"/>
        <w:rPr>
          <w:sz w:val="28"/>
          <w:szCs w:val="28"/>
          <w:lang w:val="uk-UA"/>
        </w:rPr>
      </w:pPr>
    </w:p>
    <w:p w:rsidR="00107AB5" w:rsidRDefault="00107AB5" w:rsidP="00696591">
      <w:pPr>
        <w:ind w:right="-2"/>
        <w:jc w:val="center"/>
        <w:rPr>
          <w:b/>
          <w:sz w:val="28"/>
          <w:szCs w:val="28"/>
          <w:lang w:val="uk-UA"/>
        </w:rPr>
      </w:pPr>
    </w:p>
    <w:p w:rsidR="00107AB5" w:rsidRDefault="00107AB5" w:rsidP="00696591">
      <w:pPr>
        <w:ind w:right="-2"/>
        <w:jc w:val="center"/>
        <w:rPr>
          <w:b/>
          <w:sz w:val="28"/>
          <w:szCs w:val="28"/>
          <w:lang w:val="uk-UA"/>
        </w:rPr>
      </w:pPr>
    </w:p>
    <w:p w:rsidR="00107AB5" w:rsidRDefault="00107AB5" w:rsidP="00696591">
      <w:pPr>
        <w:ind w:right="-2"/>
        <w:jc w:val="center"/>
        <w:rPr>
          <w:b/>
          <w:sz w:val="28"/>
          <w:szCs w:val="28"/>
          <w:lang w:val="uk-UA"/>
        </w:rPr>
      </w:pPr>
    </w:p>
    <w:p w:rsidR="000F2A68" w:rsidRDefault="000F2A68" w:rsidP="00696591">
      <w:pPr>
        <w:ind w:right="-2"/>
        <w:jc w:val="center"/>
        <w:rPr>
          <w:b/>
          <w:sz w:val="28"/>
          <w:szCs w:val="28"/>
          <w:lang w:val="uk-UA"/>
        </w:rPr>
      </w:pPr>
      <w:r w:rsidRPr="000F2A68">
        <w:rPr>
          <w:b/>
          <w:sz w:val="28"/>
          <w:szCs w:val="28"/>
          <w:lang w:val="uk-UA"/>
        </w:rPr>
        <w:t>ПЛАН ЗАХОДІВ</w:t>
      </w:r>
    </w:p>
    <w:p w:rsidR="008610C9" w:rsidRDefault="008610C9" w:rsidP="00696591">
      <w:pPr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0F2A6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 xml:space="preserve">відзначення </w:t>
      </w:r>
      <w:r w:rsidR="000F2A68">
        <w:rPr>
          <w:b/>
          <w:sz w:val="28"/>
          <w:szCs w:val="28"/>
          <w:lang w:val="uk-UA"/>
        </w:rPr>
        <w:t xml:space="preserve"> 150</w:t>
      </w:r>
      <w:r w:rsidR="00C21DC3">
        <w:rPr>
          <w:b/>
          <w:sz w:val="28"/>
          <w:szCs w:val="28"/>
          <w:lang w:val="uk-UA"/>
        </w:rPr>
        <w:t>-річчя</w:t>
      </w:r>
      <w:r>
        <w:rPr>
          <w:b/>
          <w:sz w:val="28"/>
          <w:szCs w:val="28"/>
          <w:lang w:val="uk-UA"/>
        </w:rPr>
        <w:t xml:space="preserve"> з дня народження Лесі Українки</w:t>
      </w:r>
    </w:p>
    <w:p w:rsidR="008610C9" w:rsidRDefault="008610C9" w:rsidP="00696591">
      <w:pPr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Рівненській області</w:t>
      </w:r>
      <w:r w:rsidR="00610BEA">
        <w:rPr>
          <w:b/>
          <w:sz w:val="28"/>
          <w:szCs w:val="28"/>
          <w:lang w:val="uk-UA"/>
        </w:rPr>
        <w:t xml:space="preserve"> у 2021 році</w:t>
      </w:r>
    </w:p>
    <w:p w:rsidR="008610C9" w:rsidRDefault="008610C9" w:rsidP="00696591">
      <w:pPr>
        <w:ind w:right="-2"/>
        <w:jc w:val="center"/>
        <w:rPr>
          <w:b/>
          <w:sz w:val="28"/>
          <w:szCs w:val="28"/>
          <w:lang w:val="uk-UA"/>
        </w:rPr>
      </w:pPr>
    </w:p>
    <w:p w:rsidR="00107AB5" w:rsidRDefault="00107AB5" w:rsidP="00696591">
      <w:pPr>
        <w:ind w:right="-2"/>
        <w:jc w:val="center"/>
        <w:rPr>
          <w:b/>
          <w:sz w:val="28"/>
          <w:szCs w:val="28"/>
          <w:lang w:val="uk-UA"/>
        </w:rPr>
      </w:pPr>
    </w:p>
    <w:p w:rsidR="000F2A68" w:rsidRDefault="002D43C1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0C9" w:rsidRPr="008610C9">
        <w:rPr>
          <w:sz w:val="28"/>
          <w:szCs w:val="28"/>
          <w:lang w:val="uk-UA"/>
        </w:rPr>
        <w:t xml:space="preserve">1. </w:t>
      </w:r>
      <w:r w:rsidR="001415FE">
        <w:rPr>
          <w:sz w:val="28"/>
          <w:szCs w:val="28"/>
          <w:lang w:val="uk-UA"/>
        </w:rPr>
        <w:t>П</w:t>
      </w:r>
      <w:r w:rsidR="008610C9">
        <w:rPr>
          <w:sz w:val="28"/>
          <w:szCs w:val="28"/>
          <w:lang w:val="uk-UA"/>
        </w:rPr>
        <w:t>ровести в залі камерної та органної музики</w:t>
      </w:r>
      <w:r w:rsidR="001415FE">
        <w:rPr>
          <w:sz w:val="28"/>
          <w:szCs w:val="28"/>
          <w:lang w:val="uk-UA"/>
        </w:rPr>
        <w:t xml:space="preserve"> </w:t>
      </w:r>
      <w:r w:rsidR="008610C9">
        <w:rPr>
          <w:sz w:val="28"/>
          <w:szCs w:val="28"/>
          <w:lang w:val="uk-UA"/>
        </w:rPr>
        <w:t xml:space="preserve">м. Рівне </w:t>
      </w:r>
      <w:r w:rsidR="002D201C">
        <w:rPr>
          <w:sz w:val="28"/>
          <w:szCs w:val="28"/>
          <w:lang w:val="uk-UA"/>
        </w:rPr>
        <w:t xml:space="preserve">обласні </w:t>
      </w:r>
      <w:r w:rsidR="00610BEA">
        <w:rPr>
          <w:sz w:val="28"/>
          <w:szCs w:val="28"/>
          <w:lang w:val="uk-UA"/>
        </w:rPr>
        <w:t>урочистості із відзначення</w:t>
      </w:r>
      <w:r w:rsidR="008610C9">
        <w:rPr>
          <w:sz w:val="28"/>
          <w:szCs w:val="28"/>
          <w:lang w:val="uk-UA"/>
        </w:rPr>
        <w:t xml:space="preserve"> 150-річчя з дня народження Лесі Українки.</w:t>
      </w:r>
    </w:p>
    <w:p w:rsidR="008610C9" w:rsidRPr="00674AE2" w:rsidRDefault="008610C9" w:rsidP="00696591">
      <w:pPr>
        <w:ind w:right="-2"/>
        <w:jc w:val="both"/>
        <w:rPr>
          <w:sz w:val="20"/>
          <w:szCs w:val="20"/>
          <w:lang w:val="uk-UA"/>
        </w:rPr>
      </w:pPr>
    </w:p>
    <w:p w:rsidR="00FD7294" w:rsidRDefault="008610C9" w:rsidP="00107AB5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культури і туризму</w:t>
      </w:r>
      <w:r w:rsidR="00107AB5">
        <w:rPr>
          <w:sz w:val="28"/>
          <w:szCs w:val="28"/>
          <w:lang w:val="uk-UA"/>
        </w:rPr>
        <w:t xml:space="preserve"> </w:t>
      </w:r>
      <w:r w:rsidR="00FD729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лдержадміністрації</w:t>
      </w:r>
      <w:r w:rsidR="00FD7294">
        <w:rPr>
          <w:sz w:val="28"/>
          <w:szCs w:val="28"/>
          <w:lang w:val="uk-UA"/>
        </w:rPr>
        <w:t>, комунальний</w:t>
      </w:r>
      <w:r w:rsidR="00107AB5">
        <w:rPr>
          <w:sz w:val="28"/>
          <w:szCs w:val="28"/>
          <w:lang w:val="uk-UA"/>
        </w:rPr>
        <w:t xml:space="preserve"> </w:t>
      </w:r>
      <w:r w:rsidR="00FD7294">
        <w:rPr>
          <w:sz w:val="28"/>
          <w:szCs w:val="28"/>
          <w:lang w:val="uk-UA"/>
        </w:rPr>
        <w:t>заклад «Рівненська обласна</w:t>
      </w:r>
      <w:r w:rsidR="00610BEA">
        <w:rPr>
          <w:sz w:val="28"/>
          <w:szCs w:val="28"/>
          <w:lang w:val="uk-UA"/>
        </w:rPr>
        <w:t xml:space="preserve"> філармонія</w:t>
      </w:r>
      <w:r w:rsidR="00696591">
        <w:rPr>
          <w:sz w:val="28"/>
          <w:szCs w:val="28"/>
          <w:lang w:val="uk-UA"/>
        </w:rPr>
        <w:t xml:space="preserve"> </w:t>
      </w:r>
      <w:r w:rsidR="00FD7294">
        <w:rPr>
          <w:sz w:val="28"/>
          <w:szCs w:val="28"/>
          <w:lang w:val="uk-UA"/>
        </w:rPr>
        <w:t>Рівненської обласної</w:t>
      </w:r>
      <w:r w:rsidR="00610BEA">
        <w:rPr>
          <w:sz w:val="28"/>
          <w:szCs w:val="28"/>
          <w:lang w:val="uk-UA"/>
        </w:rPr>
        <w:t xml:space="preserve"> </w:t>
      </w:r>
      <w:r w:rsidR="00610BEA" w:rsidRPr="00610BEA">
        <w:rPr>
          <w:sz w:val="28"/>
          <w:szCs w:val="28"/>
          <w:lang w:val="uk-UA"/>
        </w:rPr>
        <w:t>ради.</w:t>
      </w:r>
    </w:p>
    <w:p w:rsidR="00FD7294" w:rsidRPr="0098437C" w:rsidRDefault="00FD7294" w:rsidP="00107AB5">
      <w:pPr>
        <w:ind w:left="4536"/>
        <w:jc w:val="both"/>
        <w:rPr>
          <w:lang w:val="uk-UA"/>
        </w:rPr>
      </w:pPr>
    </w:p>
    <w:p w:rsidR="00167F98" w:rsidRPr="00610BEA" w:rsidRDefault="00595229" w:rsidP="00107AB5">
      <w:pPr>
        <w:ind w:left="4536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Лютий 2021 року</w:t>
      </w:r>
      <w:r w:rsidR="00167F98">
        <w:rPr>
          <w:sz w:val="28"/>
          <w:szCs w:val="28"/>
          <w:lang w:val="uk-UA"/>
        </w:rPr>
        <w:t>.</w:t>
      </w:r>
    </w:p>
    <w:p w:rsidR="00D80814" w:rsidRDefault="00D80814" w:rsidP="00696591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5D3BEC" w:rsidRPr="00D80814" w:rsidRDefault="00D80814" w:rsidP="00696591">
      <w:pPr>
        <w:ind w:right="-2" w:firstLine="709"/>
        <w:jc w:val="both"/>
        <w:rPr>
          <w:sz w:val="28"/>
          <w:szCs w:val="28"/>
          <w:lang w:val="uk-UA"/>
        </w:rPr>
      </w:pPr>
      <w:r w:rsidRPr="00D80814">
        <w:rPr>
          <w:sz w:val="28"/>
          <w:szCs w:val="28"/>
          <w:lang w:val="uk-UA"/>
        </w:rPr>
        <w:t xml:space="preserve">2. </w:t>
      </w:r>
      <w:r w:rsidR="003211AA">
        <w:rPr>
          <w:sz w:val="28"/>
          <w:szCs w:val="28"/>
          <w:lang w:val="uk-UA"/>
        </w:rPr>
        <w:t>Реалізувати</w:t>
      </w:r>
      <w:r w:rsidR="00610BEA">
        <w:rPr>
          <w:sz w:val="28"/>
          <w:szCs w:val="28"/>
          <w:lang w:val="uk-UA"/>
        </w:rPr>
        <w:t xml:space="preserve"> мистецький </w:t>
      </w:r>
      <w:proofErr w:type="spellStart"/>
      <w:r w:rsidR="00610BEA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Відеомандрівка</w:t>
      </w:r>
      <w:proofErr w:type="spellEnd"/>
      <w:r>
        <w:rPr>
          <w:sz w:val="28"/>
          <w:szCs w:val="28"/>
          <w:lang w:val="uk-UA"/>
        </w:rPr>
        <w:t xml:space="preserve"> з Лесею».</w:t>
      </w:r>
    </w:p>
    <w:p w:rsidR="00D80814" w:rsidRDefault="00D80814" w:rsidP="00696591">
      <w:pPr>
        <w:ind w:right="-2"/>
        <w:jc w:val="both"/>
        <w:rPr>
          <w:lang w:val="uk-UA"/>
        </w:rPr>
      </w:pPr>
    </w:p>
    <w:p w:rsidR="00E601EE" w:rsidRDefault="00E601EE" w:rsidP="00107AB5">
      <w:pPr>
        <w:ind w:left="4536"/>
        <w:jc w:val="both"/>
        <w:rPr>
          <w:sz w:val="28"/>
          <w:szCs w:val="28"/>
          <w:lang w:val="uk-UA"/>
        </w:rPr>
      </w:pPr>
      <w:r w:rsidRPr="00E601EE">
        <w:rPr>
          <w:sz w:val="28"/>
          <w:szCs w:val="28"/>
          <w:lang w:val="uk-UA"/>
        </w:rPr>
        <w:t>Управління культури і туризму</w:t>
      </w:r>
      <w:r w:rsidR="00107A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601EE">
        <w:rPr>
          <w:sz w:val="28"/>
          <w:szCs w:val="28"/>
          <w:lang w:val="uk-UA"/>
        </w:rPr>
        <w:t>блдержадміністрації</w:t>
      </w:r>
      <w:r>
        <w:rPr>
          <w:sz w:val="28"/>
          <w:szCs w:val="28"/>
          <w:lang w:val="uk-UA"/>
        </w:rPr>
        <w:t>.</w:t>
      </w:r>
    </w:p>
    <w:p w:rsidR="00E601EE" w:rsidRPr="0098437C" w:rsidRDefault="00E601EE" w:rsidP="00107AB5">
      <w:pPr>
        <w:ind w:left="4536"/>
        <w:jc w:val="both"/>
        <w:rPr>
          <w:lang w:val="uk-UA"/>
        </w:rPr>
      </w:pPr>
    </w:p>
    <w:p w:rsidR="00E601EE" w:rsidRDefault="00E601EE" w:rsidP="00107AB5">
      <w:pPr>
        <w:ind w:left="4536"/>
        <w:jc w:val="both"/>
        <w:rPr>
          <w:sz w:val="28"/>
          <w:szCs w:val="28"/>
          <w:lang w:val="uk-UA"/>
        </w:rPr>
      </w:pPr>
      <w:r w:rsidRPr="00E601EE">
        <w:rPr>
          <w:sz w:val="28"/>
          <w:szCs w:val="28"/>
          <w:lang w:val="uk-UA"/>
        </w:rPr>
        <w:t>Лютий 2021 року.</w:t>
      </w:r>
    </w:p>
    <w:p w:rsidR="00E601EE" w:rsidRPr="00E601EE" w:rsidRDefault="00E601EE" w:rsidP="00696591">
      <w:pPr>
        <w:ind w:right="-2"/>
        <w:jc w:val="both"/>
        <w:rPr>
          <w:lang w:val="uk-UA"/>
        </w:rPr>
      </w:pPr>
    </w:p>
    <w:p w:rsidR="00E601EE" w:rsidRDefault="00E601EE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777DF">
        <w:rPr>
          <w:sz w:val="28"/>
          <w:szCs w:val="28"/>
          <w:lang w:val="uk-UA"/>
        </w:rPr>
        <w:t>Організувати і п</w:t>
      </w:r>
      <w:r w:rsidRPr="00E601EE">
        <w:rPr>
          <w:sz w:val="28"/>
          <w:szCs w:val="28"/>
          <w:lang w:val="uk-UA"/>
        </w:rPr>
        <w:t>ровести поетичний флешмоб «Читаємо Лесю».</w:t>
      </w:r>
    </w:p>
    <w:p w:rsidR="00E601EE" w:rsidRPr="00E601EE" w:rsidRDefault="00E601EE" w:rsidP="00696591">
      <w:pPr>
        <w:ind w:right="-2"/>
        <w:jc w:val="both"/>
        <w:rPr>
          <w:lang w:val="uk-UA"/>
        </w:rPr>
      </w:pPr>
    </w:p>
    <w:p w:rsidR="00E601EE" w:rsidRDefault="00E601EE" w:rsidP="00107AB5">
      <w:pPr>
        <w:ind w:left="4536"/>
        <w:jc w:val="both"/>
        <w:rPr>
          <w:sz w:val="28"/>
          <w:szCs w:val="28"/>
          <w:lang w:val="uk-UA"/>
        </w:rPr>
      </w:pPr>
      <w:r w:rsidRPr="00E601EE">
        <w:rPr>
          <w:sz w:val="28"/>
          <w:szCs w:val="28"/>
          <w:lang w:val="uk-UA"/>
        </w:rPr>
        <w:t>Управління культури і туризму</w:t>
      </w:r>
      <w:r w:rsidR="00107AB5">
        <w:rPr>
          <w:sz w:val="28"/>
          <w:szCs w:val="28"/>
          <w:lang w:val="uk-UA"/>
        </w:rPr>
        <w:t xml:space="preserve"> </w:t>
      </w:r>
      <w:r w:rsidRPr="00E601EE">
        <w:rPr>
          <w:sz w:val="28"/>
          <w:szCs w:val="28"/>
          <w:lang w:val="uk-UA"/>
        </w:rPr>
        <w:t>облдержадміністрації, комунальний</w:t>
      </w:r>
      <w:r w:rsidR="00107AB5">
        <w:rPr>
          <w:sz w:val="28"/>
          <w:szCs w:val="28"/>
          <w:lang w:val="uk-UA"/>
        </w:rPr>
        <w:t xml:space="preserve"> </w:t>
      </w:r>
      <w:r w:rsidR="00CF0C6D">
        <w:rPr>
          <w:sz w:val="28"/>
          <w:szCs w:val="28"/>
          <w:lang w:val="uk-UA"/>
        </w:rPr>
        <w:t>заклад «Рівненський</w:t>
      </w:r>
      <w:r>
        <w:rPr>
          <w:sz w:val="28"/>
          <w:szCs w:val="28"/>
          <w:lang w:val="uk-UA"/>
        </w:rPr>
        <w:t xml:space="preserve"> обласний</w:t>
      </w:r>
      <w:r w:rsidRPr="00E601EE">
        <w:rPr>
          <w:sz w:val="28"/>
          <w:szCs w:val="28"/>
          <w:lang w:val="uk-UA"/>
        </w:rPr>
        <w:t xml:space="preserve"> </w:t>
      </w:r>
      <w:r w:rsidR="00107A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 народної творчості</w:t>
      </w:r>
      <w:r w:rsidRPr="00E601EE">
        <w:rPr>
          <w:sz w:val="28"/>
          <w:szCs w:val="28"/>
          <w:lang w:val="uk-UA"/>
        </w:rPr>
        <w:t>» Рівненської</w:t>
      </w:r>
      <w:r>
        <w:rPr>
          <w:sz w:val="28"/>
          <w:szCs w:val="28"/>
          <w:lang w:val="uk-UA"/>
        </w:rPr>
        <w:t xml:space="preserve"> </w:t>
      </w:r>
      <w:r w:rsidRPr="00E601EE">
        <w:rPr>
          <w:sz w:val="28"/>
          <w:szCs w:val="28"/>
          <w:lang w:val="uk-UA"/>
        </w:rPr>
        <w:t>обласної ради.</w:t>
      </w:r>
    </w:p>
    <w:p w:rsidR="00107AB5" w:rsidRPr="0098437C" w:rsidRDefault="00107AB5" w:rsidP="00107AB5">
      <w:pPr>
        <w:ind w:left="4536"/>
        <w:jc w:val="both"/>
        <w:rPr>
          <w:lang w:val="uk-UA"/>
        </w:rPr>
      </w:pPr>
    </w:p>
    <w:p w:rsidR="00E601EE" w:rsidRDefault="00E601EE" w:rsidP="00107AB5">
      <w:pPr>
        <w:ind w:left="4536"/>
        <w:jc w:val="both"/>
        <w:rPr>
          <w:sz w:val="28"/>
          <w:szCs w:val="28"/>
          <w:lang w:val="uk-UA"/>
        </w:rPr>
      </w:pPr>
      <w:r w:rsidRPr="00E601EE">
        <w:rPr>
          <w:sz w:val="28"/>
          <w:szCs w:val="28"/>
          <w:lang w:val="uk-UA"/>
        </w:rPr>
        <w:t>Лютий 2021 року.</w:t>
      </w:r>
    </w:p>
    <w:p w:rsidR="005777DF" w:rsidRPr="005777DF" w:rsidRDefault="005777DF" w:rsidP="00696591">
      <w:pPr>
        <w:ind w:right="-2"/>
        <w:jc w:val="both"/>
        <w:rPr>
          <w:sz w:val="20"/>
          <w:szCs w:val="20"/>
          <w:lang w:val="uk-UA"/>
        </w:rPr>
      </w:pPr>
    </w:p>
    <w:p w:rsidR="005777DF" w:rsidRDefault="005777DF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="003211AA">
        <w:rPr>
          <w:sz w:val="28"/>
          <w:szCs w:val="28"/>
          <w:lang w:val="uk-UA"/>
        </w:rPr>
        <w:t xml:space="preserve">Втілити </w:t>
      </w:r>
      <w:r w:rsidR="00C521F1">
        <w:rPr>
          <w:sz w:val="28"/>
          <w:szCs w:val="28"/>
          <w:lang w:val="uk-UA"/>
        </w:rPr>
        <w:t xml:space="preserve">мистецький </w:t>
      </w:r>
      <w:proofErr w:type="spellStart"/>
      <w:r w:rsidR="00C521F1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«Бурштинова анімація</w:t>
      </w:r>
      <w:r w:rsidR="000F3E24">
        <w:rPr>
          <w:sz w:val="28"/>
          <w:szCs w:val="28"/>
          <w:lang w:val="uk-UA"/>
        </w:rPr>
        <w:t>», присвячений ювілею Лесі Українки.</w:t>
      </w:r>
    </w:p>
    <w:p w:rsidR="005777DF" w:rsidRPr="000F3E24" w:rsidRDefault="005777DF" w:rsidP="00696591">
      <w:pPr>
        <w:ind w:right="-2"/>
        <w:jc w:val="both"/>
        <w:rPr>
          <w:lang w:val="uk-UA"/>
        </w:rPr>
      </w:pPr>
    </w:p>
    <w:p w:rsidR="005777DF" w:rsidRDefault="005777DF" w:rsidP="00107AB5">
      <w:pPr>
        <w:ind w:left="4536"/>
        <w:jc w:val="both"/>
        <w:rPr>
          <w:sz w:val="28"/>
          <w:szCs w:val="28"/>
          <w:lang w:val="uk-UA"/>
        </w:rPr>
      </w:pPr>
      <w:r w:rsidRPr="005777DF">
        <w:rPr>
          <w:sz w:val="28"/>
          <w:szCs w:val="28"/>
          <w:lang w:val="uk-UA"/>
        </w:rPr>
        <w:t>Управління культури і туризму</w:t>
      </w:r>
      <w:r w:rsidR="00107AB5">
        <w:rPr>
          <w:sz w:val="28"/>
          <w:szCs w:val="28"/>
          <w:lang w:val="uk-UA"/>
        </w:rPr>
        <w:t xml:space="preserve"> облдержадміністрації,</w:t>
      </w:r>
      <w:r>
        <w:rPr>
          <w:sz w:val="28"/>
          <w:szCs w:val="28"/>
          <w:lang w:val="uk-UA"/>
        </w:rPr>
        <w:t xml:space="preserve"> Рівненська</w:t>
      </w:r>
      <w:r w:rsidR="00107AB5">
        <w:rPr>
          <w:sz w:val="28"/>
          <w:szCs w:val="28"/>
          <w:lang w:val="uk-UA"/>
        </w:rPr>
        <w:t xml:space="preserve"> організація </w:t>
      </w:r>
      <w:r>
        <w:rPr>
          <w:sz w:val="28"/>
          <w:szCs w:val="28"/>
          <w:lang w:val="uk-UA"/>
        </w:rPr>
        <w:t>Національної</w:t>
      </w:r>
      <w:r w:rsidR="00107A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ки письменників України (за</w:t>
      </w:r>
      <w:r w:rsidR="00E40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одою)</w:t>
      </w:r>
      <w:r w:rsidR="000F3E24">
        <w:rPr>
          <w:sz w:val="28"/>
          <w:szCs w:val="28"/>
          <w:lang w:val="uk-UA"/>
        </w:rPr>
        <w:t>.</w:t>
      </w:r>
    </w:p>
    <w:p w:rsidR="005777DF" w:rsidRPr="0098437C" w:rsidRDefault="005777DF" w:rsidP="00107AB5">
      <w:pPr>
        <w:ind w:left="4536"/>
        <w:jc w:val="both"/>
        <w:rPr>
          <w:lang w:val="uk-UA"/>
        </w:rPr>
      </w:pPr>
    </w:p>
    <w:p w:rsidR="005777DF" w:rsidRDefault="005777DF" w:rsidP="00107AB5">
      <w:pPr>
        <w:ind w:left="4536"/>
        <w:jc w:val="both"/>
        <w:rPr>
          <w:sz w:val="28"/>
          <w:szCs w:val="28"/>
          <w:lang w:val="uk-UA"/>
        </w:rPr>
      </w:pPr>
      <w:r w:rsidRPr="005777DF">
        <w:rPr>
          <w:sz w:val="28"/>
          <w:szCs w:val="28"/>
          <w:lang w:val="uk-UA"/>
        </w:rPr>
        <w:t>Лютий 2021 року.</w:t>
      </w:r>
    </w:p>
    <w:p w:rsidR="00CE012E" w:rsidRPr="00CE012E" w:rsidRDefault="00CE012E" w:rsidP="00696591">
      <w:pPr>
        <w:ind w:right="-2"/>
        <w:jc w:val="both"/>
        <w:rPr>
          <w:lang w:val="uk-UA"/>
        </w:rPr>
      </w:pPr>
    </w:p>
    <w:p w:rsidR="00CE012E" w:rsidRDefault="00CE012E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рганізувати </w:t>
      </w:r>
      <w:proofErr w:type="spellStart"/>
      <w:r>
        <w:rPr>
          <w:sz w:val="28"/>
          <w:szCs w:val="28"/>
          <w:lang w:val="uk-UA"/>
        </w:rPr>
        <w:t>міжмуз</w:t>
      </w:r>
      <w:r w:rsidR="00C521F1">
        <w:rPr>
          <w:sz w:val="28"/>
          <w:szCs w:val="28"/>
          <w:lang w:val="uk-UA"/>
        </w:rPr>
        <w:t>ейний</w:t>
      </w:r>
      <w:proofErr w:type="spellEnd"/>
      <w:r w:rsidR="00C521F1">
        <w:rPr>
          <w:sz w:val="28"/>
          <w:szCs w:val="28"/>
          <w:lang w:val="uk-UA"/>
        </w:rPr>
        <w:t xml:space="preserve"> виставково-мистецький </w:t>
      </w:r>
      <w:proofErr w:type="spellStart"/>
      <w:r w:rsidR="00C521F1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«Вона в віки майбутні йти повинна».</w:t>
      </w:r>
    </w:p>
    <w:p w:rsidR="005777DF" w:rsidRPr="00CE012E" w:rsidRDefault="005777DF" w:rsidP="00696591">
      <w:pPr>
        <w:ind w:right="-2"/>
        <w:jc w:val="both"/>
        <w:rPr>
          <w:sz w:val="20"/>
          <w:szCs w:val="20"/>
          <w:lang w:val="uk-UA"/>
        </w:rPr>
      </w:pPr>
    </w:p>
    <w:p w:rsidR="00CE012E" w:rsidRPr="00CE012E" w:rsidRDefault="00CE012E" w:rsidP="00183976">
      <w:pPr>
        <w:ind w:left="4536" w:right="-2"/>
        <w:jc w:val="both"/>
        <w:rPr>
          <w:sz w:val="28"/>
          <w:szCs w:val="28"/>
          <w:lang w:val="uk-UA"/>
        </w:rPr>
      </w:pPr>
      <w:r w:rsidRPr="00CE012E">
        <w:rPr>
          <w:sz w:val="28"/>
          <w:szCs w:val="28"/>
          <w:lang w:val="uk-UA"/>
        </w:rPr>
        <w:t>Управління культури і туризму</w:t>
      </w:r>
      <w:r w:rsidR="00183976" w:rsidRPr="00183976">
        <w:rPr>
          <w:sz w:val="28"/>
          <w:szCs w:val="28"/>
        </w:rPr>
        <w:t xml:space="preserve"> </w:t>
      </w:r>
      <w:r w:rsidRPr="00CE012E">
        <w:rPr>
          <w:sz w:val="28"/>
          <w:szCs w:val="28"/>
          <w:lang w:val="uk-UA"/>
        </w:rPr>
        <w:t>облдержадміністрації, комунальний</w:t>
      </w:r>
      <w:r w:rsidR="00183976">
        <w:rPr>
          <w:sz w:val="28"/>
          <w:szCs w:val="28"/>
          <w:lang w:val="uk-UA"/>
        </w:rPr>
        <w:t xml:space="preserve"> </w:t>
      </w:r>
      <w:r w:rsidRPr="00CE012E">
        <w:rPr>
          <w:sz w:val="28"/>
          <w:szCs w:val="28"/>
          <w:lang w:val="uk-UA"/>
        </w:rPr>
        <w:t>заклад «</w:t>
      </w:r>
      <w:r>
        <w:rPr>
          <w:sz w:val="28"/>
          <w:szCs w:val="28"/>
          <w:lang w:val="uk-UA"/>
        </w:rPr>
        <w:t>Державний історико-</w:t>
      </w:r>
      <w:r w:rsidRPr="00CE012E">
        <w:rPr>
          <w:sz w:val="28"/>
          <w:szCs w:val="28"/>
          <w:lang w:val="uk-UA"/>
        </w:rPr>
        <w:t>культурний</w:t>
      </w:r>
      <w:r>
        <w:rPr>
          <w:sz w:val="28"/>
          <w:szCs w:val="28"/>
          <w:lang w:val="uk-UA"/>
        </w:rPr>
        <w:t xml:space="preserve"> заповідник м. Острога»</w:t>
      </w:r>
      <w:r w:rsidR="00183976">
        <w:rPr>
          <w:sz w:val="28"/>
          <w:szCs w:val="28"/>
          <w:lang w:val="uk-UA"/>
        </w:rPr>
        <w:t xml:space="preserve"> </w:t>
      </w:r>
      <w:r w:rsidRPr="00CE012E">
        <w:rPr>
          <w:sz w:val="28"/>
          <w:szCs w:val="28"/>
          <w:lang w:val="uk-UA"/>
        </w:rPr>
        <w:t>Рівненської обласної ради.</w:t>
      </w:r>
    </w:p>
    <w:p w:rsidR="00CE012E" w:rsidRPr="00CF0C6D" w:rsidRDefault="00CE012E" w:rsidP="00183976">
      <w:pPr>
        <w:ind w:left="4536" w:right="-2"/>
        <w:jc w:val="both"/>
        <w:rPr>
          <w:lang w:val="uk-UA"/>
        </w:rPr>
      </w:pPr>
    </w:p>
    <w:p w:rsidR="00CE012E" w:rsidRDefault="00CE012E" w:rsidP="00183976">
      <w:pPr>
        <w:ind w:left="4536" w:right="-2"/>
        <w:jc w:val="both"/>
        <w:rPr>
          <w:sz w:val="28"/>
          <w:szCs w:val="28"/>
          <w:lang w:val="uk-UA"/>
        </w:rPr>
      </w:pPr>
      <w:r w:rsidRPr="00CE012E">
        <w:rPr>
          <w:sz w:val="28"/>
          <w:szCs w:val="28"/>
          <w:lang w:val="uk-UA"/>
        </w:rPr>
        <w:t>Лютий 2021 року.</w:t>
      </w:r>
    </w:p>
    <w:p w:rsidR="00C978D0" w:rsidRPr="00C978D0" w:rsidRDefault="00C978D0" w:rsidP="00696591">
      <w:pPr>
        <w:ind w:right="-2"/>
        <w:jc w:val="both"/>
        <w:rPr>
          <w:lang w:val="uk-UA"/>
        </w:rPr>
      </w:pPr>
    </w:p>
    <w:p w:rsidR="00B47F0E" w:rsidRDefault="00B47F0E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C978D0">
        <w:rPr>
          <w:sz w:val="28"/>
          <w:szCs w:val="28"/>
          <w:lang w:val="uk-UA"/>
        </w:rPr>
        <w:t>Забезпечити проведення тематичної виставки «Лісова пісня у гравюрах Віталія Литвина (Канада)».</w:t>
      </w:r>
    </w:p>
    <w:p w:rsidR="00C978D0" w:rsidRPr="00C978D0" w:rsidRDefault="00C978D0" w:rsidP="00696591">
      <w:pPr>
        <w:ind w:right="-2"/>
        <w:jc w:val="both"/>
        <w:rPr>
          <w:lang w:val="uk-UA"/>
        </w:rPr>
      </w:pPr>
    </w:p>
    <w:p w:rsidR="00C978D0" w:rsidRDefault="00C978D0" w:rsidP="00183976">
      <w:pPr>
        <w:ind w:left="4536"/>
        <w:jc w:val="both"/>
        <w:rPr>
          <w:sz w:val="28"/>
          <w:szCs w:val="28"/>
          <w:lang w:val="uk-UA"/>
        </w:rPr>
      </w:pPr>
      <w:r w:rsidRPr="00C978D0">
        <w:rPr>
          <w:sz w:val="28"/>
          <w:szCs w:val="28"/>
          <w:lang w:val="uk-UA"/>
        </w:rPr>
        <w:t>Управління культури і туризму</w:t>
      </w:r>
      <w:r w:rsidR="00183976">
        <w:rPr>
          <w:sz w:val="28"/>
          <w:szCs w:val="28"/>
          <w:lang w:val="uk-UA"/>
        </w:rPr>
        <w:t xml:space="preserve"> </w:t>
      </w:r>
      <w:r w:rsidRPr="00C978D0">
        <w:rPr>
          <w:sz w:val="28"/>
          <w:szCs w:val="28"/>
          <w:lang w:val="uk-UA"/>
        </w:rPr>
        <w:t>облдержадміністрації, комунальний</w:t>
      </w:r>
      <w:r w:rsidR="00183976">
        <w:rPr>
          <w:sz w:val="28"/>
          <w:szCs w:val="28"/>
          <w:lang w:val="uk-UA"/>
        </w:rPr>
        <w:t xml:space="preserve"> </w:t>
      </w:r>
      <w:r w:rsidRPr="00C978D0">
        <w:rPr>
          <w:sz w:val="28"/>
          <w:szCs w:val="28"/>
          <w:lang w:val="uk-UA"/>
        </w:rPr>
        <w:t>заклад «</w:t>
      </w:r>
      <w:r>
        <w:rPr>
          <w:sz w:val="28"/>
          <w:szCs w:val="28"/>
          <w:lang w:val="uk-UA"/>
        </w:rPr>
        <w:t xml:space="preserve">Рівненський обласний </w:t>
      </w:r>
      <w:r w:rsidR="00183976">
        <w:rPr>
          <w:sz w:val="28"/>
          <w:szCs w:val="28"/>
          <w:lang w:val="uk-UA"/>
        </w:rPr>
        <w:t xml:space="preserve"> </w:t>
      </w:r>
      <w:r w:rsidRPr="00C978D0">
        <w:rPr>
          <w:sz w:val="28"/>
          <w:szCs w:val="28"/>
          <w:lang w:val="uk-UA"/>
        </w:rPr>
        <w:t>краєзнавчий музей»</w:t>
      </w:r>
      <w:r w:rsidR="00183976">
        <w:rPr>
          <w:sz w:val="28"/>
          <w:szCs w:val="28"/>
          <w:lang w:val="uk-UA"/>
        </w:rPr>
        <w:t xml:space="preserve"> </w:t>
      </w:r>
      <w:r w:rsidRPr="00C978D0">
        <w:rPr>
          <w:sz w:val="28"/>
          <w:szCs w:val="28"/>
          <w:lang w:val="uk-UA"/>
        </w:rPr>
        <w:t>Рівненської обласної ради.</w:t>
      </w:r>
    </w:p>
    <w:p w:rsidR="00C978D0" w:rsidRPr="00C978D0" w:rsidRDefault="00C978D0" w:rsidP="00183976">
      <w:pPr>
        <w:ind w:left="4536"/>
        <w:rPr>
          <w:lang w:val="uk-UA"/>
        </w:rPr>
      </w:pPr>
    </w:p>
    <w:p w:rsidR="00C978D0" w:rsidRDefault="00C978D0" w:rsidP="00183976">
      <w:pPr>
        <w:ind w:left="4536"/>
        <w:rPr>
          <w:sz w:val="28"/>
          <w:szCs w:val="28"/>
          <w:lang w:val="uk-UA"/>
        </w:rPr>
      </w:pPr>
      <w:r w:rsidRPr="00C978D0">
        <w:rPr>
          <w:sz w:val="28"/>
          <w:szCs w:val="28"/>
          <w:lang w:val="uk-UA"/>
        </w:rPr>
        <w:t>Лютий 2021 року.</w:t>
      </w:r>
    </w:p>
    <w:p w:rsidR="00870D23" w:rsidRPr="00CF0C6D" w:rsidRDefault="00870D23" w:rsidP="00696591">
      <w:pPr>
        <w:ind w:right="-2"/>
        <w:jc w:val="both"/>
        <w:rPr>
          <w:lang w:val="uk-UA"/>
        </w:rPr>
      </w:pPr>
    </w:p>
    <w:p w:rsidR="00C978D0" w:rsidRDefault="00C978D0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870D23">
        <w:rPr>
          <w:sz w:val="28"/>
          <w:szCs w:val="28"/>
          <w:lang w:val="uk-UA"/>
        </w:rPr>
        <w:t xml:space="preserve">Провести літературно-музичний </w:t>
      </w:r>
      <w:proofErr w:type="spellStart"/>
      <w:r w:rsidR="00870D23">
        <w:rPr>
          <w:sz w:val="28"/>
          <w:szCs w:val="28"/>
          <w:lang w:val="uk-UA"/>
        </w:rPr>
        <w:t>батл</w:t>
      </w:r>
      <w:proofErr w:type="spellEnd"/>
      <w:r w:rsidR="00870D23">
        <w:rPr>
          <w:sz w:val="28"/>
          <w:szCs w:val="28"/>
          <w:lang w:val="uk-UA"/>
        </w:rPr>
        <w:t xml:space="preserve"> «Пісня у творчості </w:t>
      </w:r>
      <w:r w:rsidR="00455168">
        <w:rPr>
          <w:sz w:val="28"/>
          <w:szCs w:val="28"/>
          <w:lang w:val="uk-UA"/>
        </w:rPr>
        <w:br/>
      </w:r>
      <w:r w:rsidR="00870D23">
        <w:rPr>
          <w:sz w:val="28"/>
          <w:szCs w:val="28"/>
          <w:lang w:val="uk-UA"/>
        </w:rPr>
        <w:t>Лесі Українки».</w:t>
      </w:r>
    </w:p>
    <w:p w:rsidR="00CE012E" w:rsidRDefault="00CE012E" w:rsidP="00696591">
      <w:pPr>
        <w:ind w:right="-2"/>
        <w:jc w:val="both"/>
        <w:rPr>
          <w:lang w:val="uk-UA"/>
        </w:rPr>
      </w:pPr>
    </w:p>
    <w:p w:rsidR="00870D23" w:rsidRPr="00870D23" w:rsidRDefault="00870D23" w:rsidP="00183976">
      <w:pPr>
        <w:ind w:left="4536"/>
        <w:jc w:val="both"/>
        <w:rPr>
          <w:sz w:val="28"/>
          <w:szCs w:val="28"/>
          <w:lang w:val="uk-UA"/>
        </w:rPr>
      </w:pPr>
      <w:r w:rsidRPr="00870D23">
        <w:rPr>
          <w:sz w:val="28"/>
          <w:szCs w:val="28"/>
          <w:lang w:val="uk-UA"/>
        </w:rPr>
        <w:t>Управління культури і туризму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облдержадміністрації, комунальний</w:t>
      </w:r>
      <w:r w:rsidR="001839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 «Рівненська обласна</w:t>
      </w:r>
      <w:r w:rsidRPr="00870D23">
        <w:rPr>
          <w:sz w:val="28"/>
          <w:szCs w:val="28"/>
          <w:lang w:val="uk-UA"/>
        </w:rPr>
        <w:t xml:space="preserve"> </w:t>
      </w:r>
      <w:r w:rsidR="001839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ніверсальна наукова бібліотека</w:t>
      </w:r>
      <w:r w:rsidRPr="00870D23">
        <w:rPr>
          <w:sz w:val="28"/>
          <w:szCs w:val="28"/>
          <w:lang w:val="uk-UA"/>
        </w:rPr>
        <w:t>»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Рівненської обласної ради.</w:t>
      </w:r>
    </w:p>
    <w:p w:rsidR="00870D23" w:rsidRPr="00870D23" w:rsidRDefault="00870D23" w:rsidP="00183976">
      <w:pPr>
        <w:ind w:left="4536"/>
        <w:rPr>
          <w:lang w:val="uk-UA"/>
        </w:rPr>
      </w:pPr>
    </w:p>
    <w:p w:rsidR="00870D23" w:rsidRDefault="00870D23" w:rsidP="00546888">
      <w:pPr>
        <w:ind w:left="4536"/>
        <w:jc w:val="both"/>
        <w:rPr>
          <w:sz w:val="28"/>
          <w:szCs w:val="28"/>
          <w:lang w:val="uk-UA"/>
        </w:rPr>
      </w:pPr>
      <w:r w:rsidRPr="00870D23">
        <w:rPr>
          <w:sz w:val="28"/>
          <w:szCs w:val="28"/>
          <w:lang w:val="uk-UA"/>
        </w:rPr>
        <w:t>Лютий 2021 року.</w:t>
      </w:r>
    </w:p>
    <w:p w:rsidR="00870D23" w:rsidRDefault="00870D23" w:rsidP="00696591">
      <w:pPr>
        <w:ind w:right="-2"/>
        <w:jc w:val="both"/>
        <w:rPr>
          <w:lang w:val="uk-UA"/>
        </w:rPr>
      </w:pPr>
    </w:p>
    <w:p w:rsidR="0098437C" w:rsidRDefault="0098437C" w:rsidP="00696591">
      <w:pPr>
        <w:ind w:right="-2"/>
        <w:jc w:val="both"/>
        <w:rPr>
          <w:lang w:val="uk-UA"/>
        </w:rPr>
      </w:pPr>
    </w:p>
    <w:p w:rsidR="0098437C" w:rsidRPr="00CF0C6D" w:rsidRDefault="0098437C" w:rsidP="00696591">
      <w:pPr>
        <w:ind w:right="-2"/>
        <w:jc w:val="both"/>
        <w:rPr>
          <w:lang w:val="uk-UA"/>
        </w:rPr>
      </w:pPr>
    </w:p>
    <w:p w:rsidR="00870D23" w:rsidRDefault="00870D23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Організувати і провести</w:t>
      </w:r>
      <w:r w:rsidR="00C521F1">
        <w:rPr>
          <w:sz w:val="28"/>
          <w:szCs w:val="28"/>
          <w:lang w:val="uk-UA"/>
        </w:rPr>
        <w:t xml:space="preserve"> мистецький </w:t>
      </w:r>
      <w:proofErr w:type="spellStart"/>
      <w:r w:rsidR="00C521F1">
        <w:rPr>
          <w:sz w:val="28"/>
          <w:szCs w:val="28"/>
          <w:lang w:val="uk-UA"/>
        </w:rPr>
        <w:t>проє</w:t>
      </w:r>
      <w:r w:rsidR="003C2728">
        <w:rPr>
          <w:sz w:val="28"/>
          <w:szCs w:val="28"/>
          <w:lang w:val="uk-UA"/>
        </w:rPr>
        <w:t>кт</w:t>
      </w:r>
      <w:proofErr w:type="spellEnd"/>
      <w:r w:rsidR="003C2728">
        <w:rPr>
          <w:sz w:val="28"/>
          <w:szCs w:val="28"/>
          <w:lang w:val="uk-UA"/>
        </w:rPr>
        <w:t xml:space="preserve"> «У фокусі </w:t>
      </w:r>
      <w:r w:rsidR="00E10533">
        <w:rPr>
          <w:sz w:val="28"/>
          <w:szCs w:val="28"/>
          <w:lang w:val="uk-UA"/>
        </w:rPr>
        <w:t>– «О</w:t>
      </w:r>
      <w:r w:rsidR="003C2728">
        <w:rPr>
          <w:sz w:val="28"/>
          <w:szCs w:val="28"/>
          <w:lang w:val="uk-UA"/>
        </w:rPr>
        <w:t xml:space="preserve">рбіта </w:t>
      </w:r>
      <w:r w:rsidR="00E10533">
        <w:rPr>
          <w:sz w:val="28"/>
          <w:szCs w:val="28"/>
          <w:lang w:val="uk-UA"/>
        </w:rPr>
        <w:t xml:space="preserve">2616 </w:t>
      </w:r>
      <w:proofErr w:type="spellStart"/>
      <w:r w:rsidR="00E10533">
        <w:rPr>
          <w:sz w:val="28"/>
          <w:szCs w:val="28"/>
          <w:lang w:val="en-US"/>
        </w:rPr>
        <w:t>Lesya</w:t>
      </w:r>
      <w:proofErr w:type="spellEnd"/>
      <w:r w:rsidR="003C272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E10533">
        <w:rPr>
          <w:sz w:val="28"/>
          <w:szCs w:val="28"/>
          <w:lang w:val="uk-UA"/>
        </w:rPr>
        <w:t>(</w:t>
      </w:r>
      <w:proofErr w:type="spellStart"/>
      <w:r w:rsidR="00E10533">
        <w:rPr>
          <w:sz w:val="28"/>
          <w:szCs w:val="28"/>
          <w:lang w:val="uk-UA"/>
        </w:rPr>
        <w:t>фотомандрівка</w:t>
      </w:r>
      <w:proofErr w:type="spellEnd"/>
      <w:r>
        <w:rPr>
          <w:sz w:val="28"/>
          <w:szCs w:val="28"/>
          <w:lang w:val="uk-UA"/>
        </w:rPr>
        <w:t xml:space="preserve"> «Від </w:t>
      </w:r>
      <w:proofErr w:type="spellStart"/>
      <w:r>
        <w:rPr>
          <w:sz w:val="28"/>
          <w:szCs w:val="28"/>
          <w:lang w:val="uk-UA"/>
        </w:rPr>
        <w:t>Звягеля</w:t>
      </w:r>
      <w:proofErr w:type="spellEnd"/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Сурамі</w:t>
      </w:r>
      <w:proofErr w:type="spellEnd"/>
      <w:r>
        <w:rPr>
          <w:sz w:val="28"/>
          <w:szCs w:val="28"/>
          <w:lang w:val="uk-UA"/>
        </w:rPr>
        <w:t>»</w:t>
      </w:r>
      <w:r w:rsidR="00E1053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870D23" w:rsidRPr="00870D23" w:rsidRDefault="00870D23" w:rsidP="00696591">
      <w:pPr>
        <w:ind w:right="-2"/>
        <w:jc w:val="both"/>
        <w:rPr>
          <w:lang w:val="uk-UA"/>
        </w:rPr>
      </w:pPr>
    </w:p>
    <w:p w:rsidR="000F289F" w:rsidRDefault="00870D23" w:rsidP="00183976">
      <w:pPr>
        <w:ind w:left="4536"/>
        <w:jc w:val="both"/>
        <w:rPr>
          <w:sz w:val="28"/>
          <w:szCs w:val="28"/>
          <w:lang w:val="uk-UA"/>
        </w:rPr>
      </w:pPr>
      <w:r w:rsidRPr="00870D23">
        <w:rPr>
          <w:sz w:val="28"/>
          <w:szCs w:val="28"/>
          <w:lang w:val="uk-UA"/>
        </w:rPr>
        <w:t>Управління культури і туризму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облдержадміністрації, комунальний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 xml:space="preserve">заклад «Рівненська обласна </w:t>
      </w:r>
      <w:r w:rsidR="00183976">
        <w:rPr>
          <w:sz w:val="28"/>
          <w:szCs w:val="28"/>
          <w:lang w:val="uk-UA"/>
        </w:rPr>
        <w:t xml:space="preserve">  </w:t>
      </w:r>
      <w:r w:rsidRPr="00870D23">
        <w:rPr>
          <w:sz w:val="28"/>
          <w:szCs w:val="28"/>
          <w:lang w:val="uk-UA"/>
        </w:rPr>
        <w:t>універсальна наукова бібліотека»</w:t>
      </w:r>
      <w:r w:rsidR="00183976">
        <w:rPr>
          <w:sz w:val="28"/>
          <w:szCs w:val="28"/>
          <w:lang w:val="uk-UA"/>
        </w:rPr>
        <w:t xml:space="preserve"> </w:t>
      </w:r>
      <w:r w:rsidR="000F289F">
        <w:rPr>
          <w:sz w:val="28"/>
          <w:szCs w:val="28"/>
          <w:lang w:val="uk-UA"/>
        </w:rPr>
        <w:t>Рівненської обласної ради,</w:t>
      </w:r>
      <w:r w:rsidR="00183976">
        <w:rPr>
          <w:sz w:val="28"/>
          <w:szCs w:val="28"/>
          <w:lang w:val="uk-UA"/>
        </w:rPr>
        <w:t xml:space="preserve"> </w:t>
      </w:r>
      <w:r w:rsidR="000F289F">
        <w:rPr>
          <w:sz w:val="28"/>
          <w:szCs w:val="28"/>
          <w:lang w:val="uk-UA"/>
        </w:rPr>
        <w:t>громадська організація «Український</w:t>
      </w:r>
      <w:r w:rsidR="00183976">
        <w:rPr>
          <w:sz w:val="28"/>
          <w:szCs w:val="28"/>
          <w:lang w:val="uk-UA"/>
        </w:rPr>
        <w:t xml:space="preserve"> </w:t>
      </w:r>
      <w:r w:rsidR="000F289F">
        <w:rPr>
          <w:sz w:val="28"/>
          <w:szCs w:val="28"/>
          <w:lang w:val="uk-UA"/>
        </w:rPr>
        <w:t>Центр фотомистецтва» (за згодою).</w:t>
      </w:r>
    </w:p>
    <w:p w:rsidR="00870D23" w:rsidRPr="000F289F" w:rsidRDefault="00870D23" w:rsidP="00183976">
      <w:pPr>
        <w:ind w:left="4536"/>
        <w:jc w:val="both"/>
        <w:rPr>
          <w:lang w:val="uk-UA"/>
        </w:rPr>
      </w:pPr>
    </w:p>
    <w:p w:rsidR="00870D23" w:rsidRDefault="000F289F" w:rsidP="00183976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тий 2021 року.</w:t>
      </w:r>
    </w:p>
    <w:p w:rsidR="00870D23" w:rsidRDefault="00870D23" w:rsidP="00696591">
      <w:pPr>
        <w:ind w:right="-2"/>
        <w:jc w:val="both"/>
        <w:rPr>
          <w:sz w:val="28"/>
          <w:szCs w:val="28"/>
          <w:lang w:val="uk-UA"/>
        </w:rPr>
      </w:pPr>
    </w:p>
    <w:p w:rsidR="002D201C" w:rsidRDefault="00870D23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2D201C">
        <w:rPr>
          <w:sz w:val="28"/>
          <w:szCs w:val="28"/>
          <w:lang w:val="uk-UA"/>
        </w:rPr>
        <w:t>Здійснити прем</w:t>
      </w:r>
      <w:r w:rsidR="002D201C" w:rsidRPr="00122B9C">
        <w:rPr>
          <w:sz w:val="28"/>
          <w:szCs w:val="28"/>
        </w:rPr>
        <w:t>’</w:t>
      </w:r>
      <w:proofErr w:type="spellStart"/>
      <w:r w:rsidR="00167F98">
        <w:rPr>
          <w:sz w:val="28"/>
          <w:szCs w:val="28"/>
          <w:lang w:val="uk-UA"/>
        </w:rPr>
        <w:t>єрний</w:t>
      </w:r>
      <w:proofErr w:type="spellEnd"/>
      <w:r w:rsidR="00167F98">
        <w:rPr>
          <w:sz w:val="28"/>
          <w:szCs w:val="28"/>
          <w:lang w:val="uk-UA"/>
        </w:rPr>
        <w:t xml:space="preserve"> показ</w:t>
      </w:r>
      <w:r w:rsidR="002D201C">
        <w:rPr>
          <w:sz w:val="28"/>
          <w:szCs w:val="28"/>
          <w:lang w:val="uk-UA"/>
        </w:rPr>
        <w:t xml:space="preserve"> </w:t>
      </w:r>
      <w:r w:rsidR="00167F98">
        <w:rPr>
          <w:sz w:val="28"/>
          <w:szCs w:val="28"/>
          <w:lang w:val="uk-UA"/>
        </w:rPr>
        <w:t>театральної</w:t>
      </w:r>
      <w:r w:rsidR="002D201C">
        <w:rPr>
          <w:sz w:val="28"/>
          <w:szCs w:val="28"/>
          <w:lang w:val="uk-UA"/>
        </w:rPr>
        <w:t xml:space="preserve"> вистав</w:t>
      </w:r>
      <w:r w:rsidR="00167F98">
        <w:rPr>
          <w:sz w:val="28"/>
          <w:szCs w:val="28"/>
          <w:lang w:val="uk-UA"/>
        </w:rPr>
        <w:t>и</w:t>
      </w:r>
      <w:r w:rsidR="005D3BEC">
        <w:rPr>
          <w:sz w:val="28"/>
          <w:szCs w:val="28"/>
          <w:lang w:val="uk-UA"/>
        </w:rPr>
        <w:t xml:space="preserve"> за </w:t>
      </w:r>
      <w:r w:rsidR="00167F98">
        <w:rPr>
          <w:sz w:val="28"/>
          <w:szCs w:val="28"/>
          <w:lang w:val="uk-UA"/>
        </w:rPr>
        <w:t>однойменним твором</w:t>
      </w:r>
      <w:r w:rsidR="005D3BEC">
        <w:rPr>
          <w:sz w:val="28"/>
          <w:szCs w:val="28"/>
          <w:lang w:val="uk-UA"/>
        </w:rPr>
        <w:t xml:space="preserve"> Лесі Українки «На полі крові»</w:t>
      </w:r>
      <w:r w:rsidR="00167F98">
        <w:rPr>
          <w:sz w:val="28"/>
          <w:szCs w:val="28"/>
          <w:lang w:val="uk-UA"/>
        </w:rPr>
        <w:t>.</w:t>
      </w:r>
      <w:r w:rsidR="005D3BEC">
        <w:rPr>
          <w:sz w:val="28"/>
          <w:szCs w:val="28"/>
          <w:lang w:val="uk-UA"/>
        </w:rPr>
        <w:t xml:space="preserve"> </w:t>
      </w:r>
    </w:p>
    <w:p w:rsidR="00FD7294" w:rsidRPr="00674AE2" w:rsidRDefault="00FD7294" w:rsidP="00696591">
      <w:pPr>
        <w:ind w:right="-2"/>
        <w:jc w:val="both"/>
        <w:rPr>
          <w:lang w:val="uk-UA"/>
        </w:rPr>
      </w:pPr>
    </w:p>
    <w:p w:rsidR="00674AE2" w:rsidRDefault="00674AE2" w:rsidP="00FB5D5E">
      <w:pPr>
        <w:ind w:left="4536"/>
        <w:jc w:val="both"/>
        <w:rPr>
          <w:sz w:val="28"/>
          <w:szCs w:val="28"/>
          <w:lang w:val="uk-UA"/>
        </w:rPr>
      </w:pPr>
      <w:r w:rsidRPr="00674AE2">
        <w:rPr>
          <w:sz w:val="28"/>
          <w:szCs w:val="28"/>
          <w:lang w:val="uk-UA"/>
        </w:rPr>
        <w:t>Управління культури і туризму</w:t>
      </w:r>
      <w:r w:rsidR="00FB5D5E">
        <w:rPr>
          <w:sz w:val="28"/>
          <w:szCs w:val="28"/>
          <w:lang w:val="uk-UA"/>
        </w:rPr>
        <w:t xml:space="preserve"> </w:t>
      </w:r>
      <w:r w:rsidRPr="00674AE2">
        <w:rPr>
          <w:sz w:val="28"/>
          <w:szCs w:val="28"/>
          <w:lang w:val="uk-UA"/>
        </w:rPr>
        <w:t>облдержадміністрації, комунальний</w:t>
      </w:r>
      <w:r w:rsidR="00FB5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 «Рівненський обласний</w:t>
      </w:r>
      <w:r w:rsidRPr="00674AE2">
        <w:rPr>
          <w:sz w:val="28"/>
          <w:szCs w:val="28"/>
          <w:lang w:val="uk-UA"/>
        </w:rPr>
        <w:t xml:space="preserve"> </w:t>
      </w:r>
      <w:r w:rsidR="00FB5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адемічний український музично-</w:t>
      </w:r>
      <w:r w:rsidRPr="00674AE2">
        <w:rPr>
          <w:sz w:val="28"/>
          <w:szCs w:val="28"/>
          <w:lang w:val="uk-UA"/>
        </w:rPr>
        <w:t>драматичний театр»</w:t>
      </w:r>
      <w:r>
        <w:rPr>
          <w:sz w:val="28"/>
          <w:szCs w:val="28"/>
          <w:lang w:val="uk-UA"/>
        </w:rPr>
        <w:t xml:space="preserve"> </w:t>
      </w:r>
      <w:r w:rsidRPr="00674AE2">
        <w:rPr>
          <w:sz w:val="28"/>
          <w:szCs w:val="28"/>
          <w:lang w:val="uk-UA"/>
        </w:rPr>
        <w:t>Рівненської</w:t>
      </w:r>
      <w:r w:rsidR="00FB5D5E">
        <w:rPr>
          <w:sz w:val="28"/>
          <w:szCs w:val="28"/>
          <w:lang w:val="uk-UA"/>
        </w:rPr>
        <w:t xml:space="preserve"> </w:t>
      </w:r>
      <w:r w:rsidRPr="00674AE2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</w:t>
      </w:r>
      <w:r w:rsidRPr="00674AE2">
        <w:rPr>
          <w:sz w:val="28"/>
          <w:szCs w:val="28"/>
          <w:lang w:val="uk-UA"/>
        </w:rPr>
        <w:t>ради</w:t>
      </w:r>
      <w:r w:rsidR="00D80814">
        <w:rPr>
          <w:sz w:val="28"/>
          <w:szCs w:val="28"/>
          <w:lang w:val="uk-UA"/>
        </w:rPr>
        <w:t>.</w:t>
      </w:r>
    </w:p>
    <w:p w:rsidR="00674AE2" w:rsidRDefault="00674AE2" w:rsidP="00FB5D5E">
      <w:pPr>
        <w:ind w:left="4536"/>
        <w:jc w:val="both"/>
        <w:rPr>
          <w:lang w:val="uk-UA"/>
        </w:rPr>
      </w:pPr>
    </w:p>
    <w:p w:rsidR="00674AE2" w:rsidRDefault="00674AE2" w:rsidP="00FB5D5E">
      <w:pPr>
        <w:ind w:left="4536"/>
        <w:jc w:val="both"/>
        <w:rPr>
          <w:sz w:val="28"/>
          <w:szCs w:val="28"/>
          <w:lang w:val="uk-UA"/>
        </w:rPr>
      </w:pPr>
      <w:r w:rsidRPr="00674AE2">
        <w:rPr>
          <w:sz w:val="28"/>
          <w:szCs w:val="28"/>
          <w:lang w:val="uk-UA"/>
        </w:rPr>
        <w:t>Лютий 2021 року</w:t>
      </w:r>
      <w:r w:rsidR="00167F98">
        <w:rPr>
          <w:sz w:val="28"/>
          <w:szCs w:val="28"/>
          <w:lang w:val="uk-UA"/>
        </w:rPr>
        <w:t>.</w:t>
      </w:r>
    </w:p>
    <w:p w:rsidR="00870D23" w:rsidRPr="00CF0C6D" w:rsidRDefault="00870D23" w:rsidP="00696591">
      <w:pPr>
        <w:ind w:right="-2"/>
        <w:jc w:val="both"/>
        <w:rPr>
          <w:lang w:val="uk-UA"/>
        </w:rPr>
      </w:pPr>
    </w:p>
    <w:p w:rsidR="00870D23" w:rsidRPr="00870D23" w:rsidRDefault="00870D23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870D23">
        <w:rPr>
          <w:sz w:val="28"/>
          <w:szCs w:val="28"/>
          <w:lang w:val="uk-UA"/>
        </w:rPr>
        <w:t xml:space="preserve">. Провести відкритий конкурс образотворчого мистецтва </w:t>
      </w:r>
      <w:r w:rsidR="00455168">
        <w:rPr>
          <w:sz w:val="28"/>
          <w:szCs w:val="28"/>
          <w:lang w:val="uk-UA"/>
        </w:rPr>
        <w:br/>
      </w:r>
      <w:r w:rsidRPr="00870D23">
        <w:rPr>
          <w:sz w:val="28"/>
          <w:szCs w:val="28"/>
          <w:lang w:val="uk-UA"/>
        </w:rPr>
        <w:t>«Лесин промінь» серед дітей та учнівської молоді.</w:t>
      </w:r>
    </w:p>
    <w:p w:rsidR="00870D23" w:rsidRPr="00CF0C6D" w:rsidRDefault="00870D23" w:rsidP="00696591">
      <w:pPr>
        <w:ind w:right="-2"/>
        <w:jc w:val="both"/>
        <w:rPr>
          <w:lang w:val="uk-UA"/>
        </w:rPr>
      </w:pPr>
    </w:p>
    <w:p w:rsidR="00870D23" w:rsidRPr="00870D23" w:rsidRDefault="00870D23" w:rsidP="00FB5D5E">
      <w:pPr>
        <w:ind w:left="4536"/>
        <w:jc w:val="both"/>
        <w:rPr>
          <w:sz w:val="28"/>
          <w:szCs w:val="28"/>
          <w:lang w:val="uk-UA"/>
        </w:rPr>
      </w:pPr>
      <w:r w:rsidRPr="00870D23">
        <w:rPr>
          <w:sz w:val="28"/>
          <w:szCs w:val="28"/>
          <w:lang w:val="uk-UA"/>
        </w:rPr>
        <w:t>Управління культури і туризму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облдержадміністрації,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виконавчі комітети сільських,</w:t>
      </w:r>
      <w:r w:rsidR="00FB5D5E">
        <w:rPr>
          <w:sz w:val="28"/>
          <w:szCs w:val="28"/>
          <w:lang w:val="uk-UA"/>
        </w:rPr>
        <w:t xml:space="preserve"> </w:t>
      </w:r>
      <w:r w:rsidR="00E409DC">
        <w:rPr>
          <w:sz w:val="28"/>
          <w:szCs w:val="28"/>
          <w:lang w:val="uk-UA"/>
        </w:rPr>
        <w:t>селищних, міських рад</w:t>
      </w:r>
      <w:r w:rsidR="00FB5D5E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територіальних громад,</w:t>
      </w:r>
      <w:r w:rsidR="00FB5D5E">
        <w:rPr>
          <w:sz w:val="28"/>
          <w:szCs w:val="28"/>
          <w:lang w:val="uk-UA"/>
        </w:rPr>
        <w:t xml:space="preserve"> </w:t>
      </w:r>
      <w:r w:rsidR="00E409DC">
        <w:rPr>
          <w:sz w:val="28"/>
          <w:szCs w:val="28"/>
          <w:lang w:val="uk-UA"/>
        </w:rPr>
        <w:t xml:space="preserve">громадська організація «Всеукраїнське </w:t>
      </w:r>
      <w:r w:rsidR="00FB5D5E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 xml:space="preserve">об’єднання </w:t>
      </w:r>
      <w:r w:rsidR="00E409DC" w:rsidRPr="00E409DC">
        <w:rPr>
          <w:sz w:val="28"/>
          <w:szCs w:val="28"/>
          <w:lang w:val="uk-UA"/>
        </w:rPr>
        <w:t>Мистецький Вектор»</w:t>
      </w:r>
      <w:r w:rsidR="00FB5D5E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(за згодою).</w:t>
      </w:r>
    </w:p>
    <w:p w:rsidR="00870D23" w:rsidRPr="00CF0C6D" w:rsidRDefault="00870D23" w:rsidP="00183976">
      <w:pPr>
        <w:ind w:left="4536"/>
        <w:jc w:val="both"/>
        <w:rPr>
          <w:lang w:val="uk-UA"/>
        </w:rPr>
      </w:pPr>
    </w:p>
    <w:p w:rsidR="00870D23" w:rsidRDefault="00870D23" w:rsidP="00183976">
      <w:pPr>
        <w:ind w:left="4536"/>
        <w:jc w:val="both"/>
        <w:rPr>
          <w:sz w:val="28"/>
          <w:szCs w:val="28"/>
          <w:lang w:val="uk-UA"/>
        </w:rPr>
      </w:pPr>
      <w:r w:rsidRPr="00870D23">
        <w:rPr>
          <w:sz w:val="28"/>
          <w:szCs w:val="28"/>
          <w:lang w:val="uk-UA"/>
        </w:rPr>
        <w:t>Лютий</w:t>
      </w:r>
      <w:r w:rsidR="00C521F1">
        <w:rPr>
          <w:sz w:val="28"/>
          <w:szCs w:val="28"/>
          <w:lang w:val="uk-UA"/>
        </w:rPr>
        <w:t xml:space="preserve"> </w:t>
      </w:r>
      <w:r w:rsidR="00C521F1" w:rsidRPr="00C521F1">
        <w:rPr>
          <w:sz w:val="28"/>
          <w:szCs w:val="28"/>
          <w:lang w:val="uk-UA"/>
        </w:rPr>
        <w:t>–</w:t>
      </w:r>
      <w:r w:rsidRPr="00870D23">
        <w:rPr>
          <w:sz w:val="28"/>
          <w:szCs w:val="28"/>
          <w:lang w:val="uk-UA"/>
        </w:rPr>
        <w:t xml:space="preserve"> березень 2021 року.</w:t>
      </w:r>
    </w:p>
    <w:p w:rsidR="00870D23" w:rsidRPr="00CF0C6D" w:rsidRDefault="00870D23" w:rsidP="00696591">
      <w:pPr>
        <w:ind w:right="-2"/>
        <w:jc w:val="both"/>
        <w:rPr>
          <w:lang w:val="uk-UA"/>
        </w:rPr>
      </w:pPr>
    </w:p>
    <w:p w:rsidR="00870D23" w:rsidRPr="00870D23" w:rsidRDefault="00870D23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870D23">
        <w:rPr>
          <w:sz w:val="28"/>
          <w:szCs w:val="28"/>
          <w:lang w:val="uk-UA"/>
        </w:rPr>
        <w:t xml:space="preserve">. Організувати у закладах культури та освіти тематичні культурно-мистецькі, </w:t>
      </w:r>
      <w:proofErr w:type="spellStart"/>
      <w:r w:rsidRPr="00870D23">
        <w:rPr>
          <w:sz w:val="28"/>
          <w:szCs w:val="28"/>
          <w:lang w:val="uk-UA"/>
        </w:rPr>
        <w:t>освітньо</w:t>
      </w:r>
      <w:proofErr w:type="spellEnd"/>
      <w:r w:rsidRPr="00870D23">
        <w:rPr>
          <w:sz w:val="28"/>
          <w:szCs w:val="28"/>
          <w:lang w:val="uk-UA"/>
        </w:rPr>
        <w:t xml:space="preserve">-виховні заходи, присвячені творчості та діяльності </w:t>
      </w:r>
      <w:r w:rsidR="00455168">
        <w:rPr>
          <w:sz w:val="28"/>
          <w:szCs w:val="28"/>
          <w:lang w:val="uk-UA"/>
        </w:rPr>
        <w:br/>
      </w:r>
      <w:r w:rsidRPr="00870D23">
        <w:rPr>
          <w:sz w:val="28"/>
          <w:szCs w:val="28"/>
          <w:lang w:val="uk-UA"/>
        </w:rPr>
        <w:t xml:space="preserve">Лесі Українки (літературно-музичні вечори </w:t>
      </w:r>
      <w:r w:rsidR="00C96233">
        <w:rPr>
          <w:sz w:val="28"/>
          <w:szCs w:val="28"/>
          <w:lang w:val="uk-UA"/>
        </w:rPr>
        <w:t>та композиції, поетичні читання</w:t>
      </w:r>
      <w:r w:rsidRPr="00870D23">
        <w:rPr>
          <w:sz w:val="28"/>
          <w:szCs w:val="28"/>
          <w:lang w:val="uk-UA"/>
        </w:rPr>
        <w:t>, лекції, конференції, онлайн презентації,  виставки-конкурси художніх робіт та інші заходи).</w:t>
      </w:r>
    </w:p>
    <w:p w:rsidR="00870D23" w:rsidRPr="00870D23" w:rsidRDefault="00870D23" w:rsidP="00696591">
      <w:pPr>
        <w:ind w:right="-2"/>
        <w:jc w:val="both"/>
        <w:rPr>
          <w:sz w:val="28"/>
          <w:szCs w:val="28"/>
          <w:lang w:val="uk-UA"/>
        </w:rPr>
      </w:pPr>
    </w:p>
    <w:p w:rsidR="00870D23" w:rsidRPr="00870D23" w:rsidRDefault="00870D23" w:rsidP="00183976">
      <w:pPr>
        <w:ind w:left="4536"/>
        <w:jc w:val="both"/>
        <w:rPr>
          <w:sz w:val="28"/>
          <w:szCs w:val="28"/>
          <w:lang w:val="uk-UA"/>
        </w:rPr>
      </w:pPr>
      <w:r w:rsidRPr="00870D23">
        <w:rPr>
          <w:sz w:val="28"/>
          <w:szCs w:val="28"/>
          <w:lang w:val="uk-UA"/>
        </w:rPr>
        <w:t>Управління культури і туризму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облдержадміністрації, управління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освіти і науки облдержадміністрації,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виконавчі комітети сільських,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селищних, м</w:t>
      </w:r>
      <w:r w:rsidR="00E409DC">
        <w:rPr>
          <w:sz w:val="28"/>
          <w:szCs w:val="28"/>
          <w:lang w:val="uk-UA"/>
        </w:rPr>
        <w:t>іських рад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>територіальних громад</w:t>
      </w:r>
      <w:r w:rsidR="00CF0C6D">
        <w:rPr>
          <w:sz w:val="28"/>
          <w:szCs w:val="28"/>
          <w:lang w:val="uk-UA"/>
        </w:rPr>
        <w:t>.</w:t>
      </w:r>
    </w:p>
    <w:p w:rsidR="00870D23" w:rsidRPr="00CF0C6D" w:rsidRDefault="00870D23" w:rsidP="00546888">
      <w:pPr>
        <w:ind w:left="4536"/>
        <w:jc w:val="both"/>
        <w:rPr>
          <w:lang w:val="uk-UA"/>
        </w:rPr>
      </w:pPr>
    </w:p>
    <w:p w:rsidR="00870D23" w:rsidRDefault="00C521F1" w:rsidP="00546888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тий </w:t>
      </w:r>
      <w:r w:rsidRPr="00C521F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70D23" w:rsidRPr="00870D23">
        <w:rPr>
          <w:sz w:val="28"/>
          <w:szCs w:val="28"/>
          <w:lang w:val="uk-UA"/>
        </w:rPr>
        <w:t>квітень 2021 року</w:t>
      </w:r>
      <w:r w:rsidR="00CF0C6D">
        <w:rPr>
          <w:sz w:val="28"/>
          <w:szCs w:val="28"/>
          <w:lang w:val="uk-UA"/>
        </w:rPr>
        <w:t>.</w:t>
      </w:r>
    </w:p>
    <w:p w:rsidR="00870D23" w:rsidRPr="00CF0C6D" w:rsidRDefault="00870D23" w:rsidP="00696591">
      <w:pPr>
        <w:ind w:right="-2"/>
        <w:jc w:val="both"/>
        <w:rPr>
          <w:lang w:val="uk-UA"/>
        </w:rPr>
      </w:pPr>
    </w:p>
    <w:p w:rsidR="00870D23" w:rsidRPr="00870D23" w:rsidRDefault="00CF0C6D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870D23" w:rsidRPr="00870D23">
        <w:rPr>
          <w:sz w:val="28"/>
          <w:szCs w:val="28"/>
          <w:lang w:val="uk-UA"/>
        </w:rPr>
        <w:t>. Оформити в музейних та бібліотечних закладах тематичні експозиції</w:t>
      </w:r>
      <w:r w:rsidR="004D3ACD">
        <w:rPr>
          <w:sz w:val="28"/>
          <w:szCs w:val="28"/>
          <w:lang w:val="uk-UA"/>
        </w:rPr>
        <w:t xml:space="preserve"> та </w:t>
      </w:r>
      <w:r w:rsidR="00870D23" w:rsidRPr="00870D23">
        <w:rPr>
          <w:sz w:val="28"/>
          <w:szCs w:val="28"/>
          <w:lang w:val="uk-UA"/>
        </w:rPr>
        <w:t>книжково-ілюстративні виставки до ювілею Лесі Українки.</w:t>
      </w:r>
    </w:p>
    <w:p w:rsidR="00870D23" w:rsidRPr="00FE772C" w:rsidRDefault="00870D23" w:rsidP="00696591">
      <w:pPr>
        <w:ind w:right="-2"/>
        <w:jc w:val="both"/>
        <w:rPr>
          <w:lang w:val="uk-UA"/>
        </w:rPr>
      </w:pPr>
    </w:p>
    <w:p w:rsidR="00870D23" w:rsidRPr="00870D23" w:rsidRDefault="00870D23" w:rsidP="00183976">
      <w:pPr>
        <w:ind w:left="4536"/>
        <w:jc w:val="both"/>
        <w:rPr>
          <w:sz w:val="28"/>
          <w:szCs w:val="28"/>
          <w:lang w:val="uk-UA"/>
        </w:rPr>
      </w:pPr>
      <w:r w:rsidRPr="00870D23">
        <w:rPr>
          <w:sz w:val="28"/>
          <w:szCs w:val="28"/>
          <w:lang w:val="uk-UA"/>
        </w:rPr>
        <w:t>Управління культури і туризму</w:t>
      </w:r>
      <w:r w:rsidR="00183976">
        <w:rPr>
          <w:sz w:val="28"/>
          <w:szCs w:val="28"/>
          <w:lang w:val="uk-UA"/>
        </w:rPr>
        <w:t xml:space="preserve"> </w:t>
      </w:r>
      <w:r w:rsidR="00CF0C6D">
        <w:rPr>
          <w:sz w:val="28"/>
          <w:szCs w:val="28"/>
          <w:lang w:val="uk-UA"/>
        </w:rPr>
        <w:t>о</w:t>
      </w:r>
      <w:r w:rsidRPr="00870D23">
        <w:rPr>
          <w:sz w:val="28"/>
          <w:szCs w:val="28"/>
          <w:lang w:val="uk-UA"/>
        </w:rPr>
        <w:t>блдержадміністрації</w:t>
      </w:r>
      <w:r w:rsidR="00CF0C6D">
        <w:rPr>
          <w:sz w:val="28"/>
          <w:szCs w:val="28"/>
          <w:lang w:val="uk-UA"/>
        </w:rPr>
        <w:t>.</w:t>
      </w:r>
    </w:p>
    <w:p w:rsidR="00870D23" w:rsidRPr="00CF0C6D" w:rsidRDefault="00870D23" w:rsidP="00546888">
      <w:pPr>
        <w:ind w:left="4536"/>
        <w:jc w:val="both"/>
        <w:rPr>
          <w:lang w:val="uk-UA"/>
        </w:rPr>
      </w:pPr>
    </w:p>
    <w:p w:rsidR="00870D23" w:rsidRPr="00870D23" w:rsidRDefault="00C521F1" w:rsidP="00546888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тий </w:t>
      </w:r>
      <w:r w:rsidRPr="00C521F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70D23" w:rsidRPr="00870D23">
        <w:rPr>
          <w:sz w:val="28"/>
          <w:szCs w:val="28"/>
          <w:lang w:val="uk-UA"/>
        </w:rPr>
        <w:t>квітень 2021 року</w:t>
      </w:r>
      <w:r w:rsidR="00CF0C6D">
        <w:rPr>
          <w:sz w:val="28"/>
          <w:szCs w:val="28"/>
          <w:lang w:val="uk-UA"/>
        </w:rPr>
        <w:t>.</w:t>
      </w:r>
    </w:p>
    <w:p w:rsidR="00870D23" w:rsidRPr="00870D23" w:rsidRDefault="00870D23" w:rsidP="00696591">
      <w:pPr>
        <w:ind w:right="-2"/>
        <w:jc w:val="both"/>
        <w:rPr>
          <w:sz w:val="28"/>
          <w:szCs w:val="28"/>
          <w:lang w:val="uk-UA"/>
        </w:rPr>
      </w:pPr>
    </w:p>
    <w:p w:rsidR="00870D23" w:rsidRPr="00870D23" w:rsidRDefault="00CF0C6D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870D23" w:rsidRPr="00870D23">
        <w:rPr>
          <w:sz w:val="28"/>
          <w:szCs w:val="28"/>
          <w:lang w:val="uk-UA"/>
        </w:rPr>
        <w:t>. Взя</w:t>
      </w:r>
      <w:r w:rsidR="00C521F1">
        <w:rPr>
          <w:sz w:val="28"/>
          <w:szCs w:val="28"/>
          <w:lang w:val="uk-UA"/>
        </w:rPr>
        <w:t xml:space="preserve">ти участь у Всеукраїнському </w:t>
      </w:r>
      <w:proofErr w:type="spellStart"/>
      <w:r w:rsidR="00C521F1">
        <w:rPr>
          <w:sz w:val="28"/>
          <w:szCs w:val="28"/>
          <w:lang w:val="uk-UA"/>
        </w:rPr>
        <w:t>арт</w:t>
      </w:r>
      <w:r w:rsidR="00870D23" w:rsidRPr="00870D23">
        <w:rPr>
          <w:sz w:val="28"/>
          <w:szCs w:val="28"/>
          <w:lang w:val="uk-UA"/>
        </w:rPr>
        <w:t>челенджі</w:t>
      </w:r>
      <w:proofErr w:type="spellEnd"/>
      <w:r w:rsidR="00870D23" w:rsidRPr="00870D23">
        <w:rPr>
          <w:sz w:val="28"/>
          <w:szCs w:val="28"/>
          <w:lang w:val="uk-UA"/>
        </w:rPr>
        <w:t xml:space="preserve"> «Слово, чому ти не </w:t>
      </w:r>
      <w:proofErr w:type="spellStart"/>
      <w:r w:rsidR="00870D23" w:rsidRPr="00870D23">
        <w:rPr>
          <w:sz w:val="28"/>
          <w:szCs w:val="28"/>
          <w:lang w:val="uk-UA"/>
        </w:rPr>
        <w:t>твердая</w:t>
      </w:r>
      <w:proofErr w:type="spellEnd"/>
      <w:r w:rsidR="00870D23" w:rsidRPr="00870D23">
        <w:rPr>
          <w:sz w:val="28"/>
          <w:szCs w:val="28"/>
          <w:lang w:val="uk-UA"/>
        </w:rPr>
        <w:t xml:space="preserve"> криця» та </w:t>
      </w:r>
      <w:r w:rsidR="003211AA">
        <w:rPr>
          <w:sz w:val="28"/>
          <w:szCs w:val="28"/>
          <w:lang w:val="uk-UA"/>
        </w:rPr>
        <w:t xml:space="preserve">у </w:t>
      </w:r>
      <w:r w:rsidR="00870D23" w:rsidRPr="00870D23">
        <w:rPr>
          <w:sz w:val="28"/>
          <w:szCs w:val="28"/>
          <w:lang w:val="uk-UA"/>
        </w:rPr>
        <w:t>Всеукраїнському конкурсі літературних, дослідницьких т</w:t>
      </w:r>
      <w:r w:rsidR="00C521F1">
        <w:rPr>
          <w:sz w:val="28"/>
          <w:szCs w:val="28"/>
          <w:lang w:val="uk-UA"/>
        </w:rPr>
        <w:t xml:space="preserve">а мультимедійних учнівських </w:t>
      </w:r>
      <w:proofErr w:type="spellStart"/>
      <w:r w:rsidR="00C521F1">
        <w:rPr>
          <w:sz w:val="28"/>
          <w:szCs w:val="28"/>
          <w:lang w:val="uk-UA"/>
        </w:rPr>
        <w:t>проє</w:t>
      </w:r>
      <w:r w:rsidR="00870D23" w:rsidRPr="00870D23">
        <w:rPr>
          <w:sz w:val="28"/>
          <w:szCs w:val="28"/>
          <w:lang w:val="uk-UA"/>
        </w:rPr>
        <w:t>ктів</w:t>
      </w:r>
      <w:proofErr w:type="spellEnd"/>
      <w:r w:rsidR="00870D23" w:rsidRPr="00870D23">
        <w:rPr>
          <w:sz w:val="28"/>
          <w:szCs w:val="28"/>
          <w:lang w:val="uk-UA"/>
        </w:rPr>
        <w:t>, присвячених ювілею Лесі Українки.</w:t>
      </w:r>
    </w:p>
    <w:p w:rsidR="00870D23" w:rsidRPr="00FE772C" w:rsidRDefault="00870D23" w:rsidP="00696591">
      <w:pPr>
        <w:ind w:right="-2"/>
        <w:jc w:val="both"/>
        <w:rPr>
          <w:lang w:val="uk-UA"/>
        </w:rPr>
      </w:pPr>
    </w:p>
    <w:p w:rsidR="00870D23" w:rsidRPr="00870D23" w:rsidRDefault="00870D23" w:rsidP="00183976">
      <w:pPr>
        <w:ind w:left="4536"/>
        <w:jc w:val="both"/>
        <w:rPr>
          <w:sz w:val="28"/>
          <w:szCs w:val="28"/>
          <w:lang w:val="uk-UA"/>
        </w:rPr>
      </w:pPr>
      <w:r w:rsidRPr="00870D23">
        <w:rPr>
          <w:sz w:val="28"/>
          <w:szCs w:val="28"/>
          <w:lang w:val="uk-UA"/>
        </w:rPr>
        <w:t xml:space="preserve">Управління освіти і науки </w:t>
      </w:r>
      <w:r w:rsidR="00183976">
        <w:rPr>
          <w:sz w:val="28"/>
          <w:szCs w:val="28"/>
          <w:lang w:val="uk-UA"/>
        </w:rPr>
        <w:t xml:space="preserve"> </w:t>
      </w:r>
      <w:r w:rsidRPr="00870D23">
        <w:rPr>
          <w:sz w:val="28"/>
          <w:szCs w:val="28"/>
          <w:lang w:val="uk-UA"/>
        </w:rPr>
        <w:t xml:space="preserve">облдержадміністрації, </w:t>
      </w:r>
      <w:r w:rsidR="00183976">
        <w:rPr>
          <w:sz w:val="28"/>
          <w:szCs w:val="28"/>
          <w:lang w:val="uk-UA"/>
        </w:rPr>
        <w:t xml:space="preserve"> </w:t>
      </w:r>
      <w:r w:rsidR="00FE772C" w:rsidRPr="00FE772C">
        <w:rPr>
          <w:sz w:val="28"/>
          <w:szCs w:val="28"/>
          <w:lang w:val="uk-UA"/>
        </w:rPr>
        <w:t>виконавчі</w:t>
      </w:r>
      <w:r w:rsidR="00183976">
        <w:rPr>
          <w:sz w:val="28"/>
          <w:szCs w:val="28"/>
          <w:lang w:val="uk-UA"/>
        </w:rPr>
        <w:t xml:space="preserve"> </w:t>
      </w:r>
      <w:r w:rsidR="00FE772C" w:rsidRPr="00FE772C">
        <w:rPr>
          <w:sz w:val="28"/>
          <w:szCs w:val="28"/>
          <w:lang w:val="uk-UA"/>
        </w:rPr>
        <w:t>комітети сільських,</w:t>
      </w:r>
      <w:r w:rsidR="00183976">
        <w:rPr>
          <w:sz w:val="28"/>
          <w:szCs w:val="28"/>
          <w:lang w:val="uk-UA"/>
        </w:rPr>
        <w:t xml:space="preserve"> </w:t>
      </w:r>
      <w:r w:rsidR="00E409DC">
        <w:rPr>
          <w:sz w:val="28"/>
          <w:szCs w:val="28"/>
          <w:lang w:val="uk-UA"/>
        </w:rPr>
        <w:t>селищних, міських рад</w:t>
      </w:r>
      <w:r w:rsidR="00183976">
        <w:rPr>
          <w:sz w:val="28"/>
          <w:szCs w:val="28"/>
          <w:lang w:val="uk-UA"/>
        </w:rPr>
        <w:t xml:space="preserve"> </w:t>
      </w:r>
      <w:r w:rsidR="00FE772C" w:rsidRPr="00FE772C">
        <w:rPr>
          <w:sz w:val="28"/>
          <w:szCs w:val="28"/>
          <w:lang w:val="uk-UA"/>
        </w:rPr>
        <w:t>територіальних громад.</w:t>
      </w:r>
      <w:r w:rsidRPr="00870D23">
        <w:rPr>
          <w:sz w:val="28"/>
          <w:szCs w:val="28"/>
          <w:lang w:val="uk-UA"/>
        </w:rPr>
        <w:t xml:space="preserve"> </w:t>
      </w:r>
    </w:p>
    <w:p w:rsidR="00870D23" w:rsidRPr="004D3ACD" w:rsidRDefault="00870D23" w:rsidP="00546888">
      <w:pPr>
        <w:ind w:left="4536"/>
        <w:jc w:val="both"/>
        <w:rPr>
          <w:lang w:val="uk-UA"/>
        </w:rPr>
      </w:pPr>
    </w:p>
    <w:p w:rsidR="00870D23" w:rsidRDefault="00C521F1" w:rsidP="00546888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тий </w:t>
      </w:r>
      <w:r w:rsidRPr="00C521F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70D23" w:rsidRPr="00870D23">
        <w:rPr>
          <w:sz w:val="28"/>
          <w:szCs w:val="28"/>
          <w:lang w:val="uk-UA"/>
        </w:rPr>
        <w:t>квітень 2021 року</w:t>
      </w:r>
      <w:r w:rsidR="00F15A75">
        <w:rPr>
          <w:sz w:val="28"/>
          <w:szCs w:val="28"/>
          <w:lang w:val="uk-UA"/>
        </w:rPr>
        <w:t>.</w:t>
      </w:r>
      <w:r w:rsidR="00870D23" w:rsidRPr="00870D23">
        <w:rPr>
          <w:sz w:val="28"/>
          <w:szCs w:val="28"/>
          <w:lang w:val="uk-UA"/>
        </w:rPr>
        <w:t xml:space="preserve">  </w:t>
      </w:r>
    </w:p>
    <w:p w:rsidR="00E601EE" w:rsidRPr="00A1099A" w:rsidRDefault="00E601EE" w:rsidP="00696591">
      <w:pPr>
        <w:ind w:right="-2"/>
        <w:jc w:val="both"/>
        <w:rPr>
          <w:lang w:val="uk-UA"/>
        </w:rPr>
      </w:pPr>
    </w:p>
    <w:p w:rsidR="00167F98" w:rsidRDefault="00CF0C6D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167F98">
        <w:rPr>
          <w:sz w:val="28"/>
          <w:szCs w:val="28"/>
          <w:lang w:val="uk-UA"/>
        </w:rPr>
        <w:t>.</w:t>
      </w:r>
      <w:r w:rsidR="00870D23">
        <w:rPr>
          <w:sz w:val="28"/>
          <w:szCs w:val="28"/>
          <w:lang w:val="uk-UA"/>
        </w:rPr>
        <w:t xml:space="preserve"> </w:t>
      </w:r>
      <w:r w:rsidR="00167F98" w:rsidRPr="00167F98">
        <w:rPr>
          <w:sz w:val="28"/>
          <w:szCs w:val="28"/>
          <w:lang w:val="uk-UA"/>
        </w:rPr>
        <w:t xml:space="preserve">Здійснити прем’єрний показ театральної вистави за </w:t>
      </w:r>
      <w:r w:rsidR="00167F98">
        <w:rPr>
          <w:sz w:val="28"/>
          <w:szCs w:val="28"/>
          <w:lang w:val="uk-UA"/>
        </w:rPr>
        <w:t xml:space="preserve">творами </w:t>
      </w:r>
      <w:r w:rsidR="00455168">
        <w:rPr>
          <w:sz w:val="28"/>
          <w:szCs w:val="28"/>
          <w:lang w:val="uk-UA"/>
        </w:rPr>
        <w:br/>
      </w:r>
      <w:r w:rsidR="00167F98">
        <w:rPr>
          <w:sz w:val="28"/>
          <w:szCs w:val="28"/>
          <w:lang w:val="uk-UA"/>
        </w:rPr>
        <w:t xml:space="preserve">Лесі Українки </w:t>
      </w:r>
      <w:r w:rsidR="00167F98" w:rsidRPr="00167F98">
        <w:rPr>
          <w:sz w:val="28"/>
          <w:szCs w:val="28"/>
          <w:lang w:val="uk-UA"/>
        </w:rPr>
        <w:t>«Стояла я і слухала весну».</w:t>
      </w:r>
    </w:p>
    <w:p w:rsidR="00167F98" w:rsidRPr="004D3ACD" w:rsidRDefault="00167F98" w:rsidP="00696591">
      <w:pPr>
        <w:ind w:right="-2"/>
        <w:jc w:val="both"/>
        <w:rPr>
          <w:lang w:val="uk-UA"/>
        </w:rPr>
      </w:pPr>
    </w:p>
    <w:p w:rsidR="00D80814" w:rsidRDefault="00167F98" w:rsidP="00183976">
      <w:pPr>
        <w:ind w:left="4536"/>
        <w:jc w:val="both"/>
        <w:rPr>
          <w:sz w:val="28"/>
          <w:szCs w:val="28"/>
          <w:lang w:val="uk-UA"/>
        </w:rPr>
      </w:pPr>
      <w:r w:rsidRPr="00167F98">
        <w:rPr>
          <w:sz w:val="28"/>
          <w:szCs w:val="28"/>
          <w:lang w:val="uk-UA"/>
        </w:rPr>
        <w:t>Управління культури і туризму</w:t>
      </w:r>
      <w:r w:rsidR="00183976">
        <w:rPr>
          <w:sz w:val="28"/>
          <w:szCs w:val="28"/>
          <w:lang w:val="uk-UA"/>
        </w:rPr>
        <w:t xml:space="preserve"> </w:t>
      </w:r>
      <w:r w:rsidRPr="00167F98">
        <w:rPr>
          <w:sz w:val="28"/>
          <w:szCs w:val="28"/>
          <w:lang w:val="uk-UA"/>
        </w:rPr>
        <w:t>облдержадміністрації,</w:t>
      </w:r>
      <w:r w:rsidR="00D80814">
        <w:rPr>
          <w:sz w:val="28"/>
          <w:szCs w:val="28"/>
          <w:lang w:val="uk-UA"/>
        </w:rPr>
        <w:t xml:space="preserve"> </w:t>
      </w:r>
      <w:r w:rsidR="00D80814" w:rsidRPr="00D80814">
        <w:rPr>
          <w:sz w:val="28"/>
          <w:szCs w:val="28"/>
          <w:lang w:val="uk-UA"/>
        </w:rPr>
        <w:t>комунальний</w:t>
      </w:r>
      <w:r w:rsidR="00183976">
        <w:rPr>
          <w:sz w:val="28"/>
          <w:szCs w:val="28"/>
          <w:lang w:val="uk-UA"/>
        </w:rPr>
        <w:t xml:space="preserve"> </w:t>
      </w:r>
      <w:r w:rsidR="00D80814" w:rsidRPr="00D80814">
        <w:rPr>
          <w:sz w:val="28"/>
          <w:szCs w:val="28"/>
          <w:lang w:val="uk-UA"/>
        </w:rPr>
        <w:t>заклад «Рівненський академічн</w:t>
      </w:r>
      <w:r w:rsidR="002D43C1">
        <w:rPr>
          <w:sz w:val="28"/>
          <w:szCs w:val="28"/>
          <w:lang w:val="uk-UA"/>
        </w:rPr>
        <w:t>ий</w:t>
      </w:r>
      <w:r w:rsidR="00183976">
        <w:rPr>
          <w:sz w:val="28"/>
          <w:szCs w:val="28"/>
          <w:lang w:val="uk-UA"/>
        </w:rPr>
        <w:t xml:space="preserve"> </w:t>
      </w:r>
      <w:r w:rsidR="00D80814" w:rsidRPr="00D80814">
        <w:rPr>
          <w:sz w:val="28"/>
          <w:szCs w:val="28"/>
          <w:lang w:val="uk-UA"/>
        </w:rPr>
        <w:t>обласний театр ляльок» Рівненської</w:t>
      </w:r>
      <w:r w:rsidR="00183976">
        <w:rPr>
          <w:sz w:val="28"/>
          <w:szCs w:val="28"/>
          <w:lang w:val="uk-UA"/>
        </w:rPr>
        <w:t xml:space="preserve"> </w:t>
      </w:r>
      <w:r w:rsidR="00D80814" w:rsidRPr="00D80814">
        <w:rPr>
          <w:sz w:val="28"/>
          <w:szCs w:val="28"/>
          <w:lang w:val="uk-UA"/>
        </w:rPr>
        <w:t>обласної ради.</w:t>
      </w:r>
    </w:p>
    <w:p w:rsidR="00167F98" w:rsidRPr="0098437C" w:rsidRDefault="00167F98" w:rsidP="00183976">
      <w:pPr>
        <w:ind w:left="4536"/>
        <w:jc w:val="both"/>
        <w:rPr>
          <w:lang w:val="uk-UA"/>
        </w:rPr>
      </w:pPr>
    </w:p>
    <w:p w:rsidR="00D80814" w:rsidRDefault="005B618D" w:rsidP="00183976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</w:t>
      </w:r>
      <w:r w:rsidR="00D80814">
        <w:rPr>
          <w:sz w:val="28"/>
          <w:szCs w:val="28"/>
          <w:lang w:val="uk-UA"/>
        </w:rPr>
        <w:t>ень 2021 року.</w:t>
      </w:r>
    </w:p>
    <w:p w:rsidR="00FE772C" w:rsidRPr="004D3ACD" w:rsidRDefault="00FE772C" w:rsidP="00696591">
      <w:pPr>
        <w:ind w:right="-2"/>
        <w:jc w:val="both"/>
        <w:rPr>
          <w:lang w:val="uk-UA"/>
        </w:rPr>
      </w:pPr>
    </w:p>
    <w:p w:rsidR="00FE772C" w:rsidRDefault="00FE772C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Організувати і провести</w:t>
      </w:r>
      <w:r w:rsidR="000F289F">
        <w:rPr>
          <w:sz w:val="28"/>
          <w:szCs w:val="28"/>
          <w:lang w:val="uk-UA"/>
        </w:rPr>
        <w:t xml:space="preserve"> літературно-музичну композицію </w:t>
      </w:r>
      <w:r w:rsidR="00455168">
        <w:rPr>
          <w:sz w:val="28"/>
          <w:szCs w:val="28"/>
          <w:lang w:val="uk-UA"/>
        </w:rPr>
        <w:br/>
      </w:r>
      <w:r w:rsidR="000F289F">
        <w:rPr>
          <w:sz w:val="28"/>
          <w:szCs w:val="28"/>
          <w:lang w:val="uk-UA"/>
        </w:rPr>
        <w:t>«Ті скарби, що лежать в душі на дні…», присвячену творчості Лесі Українки.</w:t>
      </w:r>
    </w:p>
    <w:p w:rsidR="000F289F" w:rsidRPr="000F289F" w:rsidRDefault="000F289F" w:rsidP="00696591">
      <w:pPr>
        <w:ind w:right="-2"/>
        <w:jc w:val="both"/>
        <w:rPr>
          <w:lang w:val="uk-UA"/>
        </w:rPr>
      </w:pPr>
    </w:p>
    <w:p w:rsidR="000F289F" w:rsidRPr="000F289F" w:rsidRDefault="000F289F" w:rsidP="00183976">
      <w:pPr>
        <w:ind w:left="4536"/>
        <w:jc w:val="both"/>
        <w:rPr>
          <w:sz w:val="28"/>
          <w:szCs w:val="28"/>
          <w:lang w:val="uk-UA"/>
        </w:rPr>
      </w:pPr>
      <w:r w:rsidRPr="000F289F">
        <w:rPr>
          <w:sz w:val="28"/>
          <w:szCs w:val="28"/>
          <w:lang w:val="uk-UA"/>
        </w:rPr>
        <w:t>Управління культури і туризму</w:t>
      </w:r>
      <w:r w:rsidR="00183976">
        <w:rPr>
          <w:sz w:val="28"/>
          <w:szCs w:val="28"/>
          <w:lang w:val="uk-UA"/>
        </w:rPr>
        <w:t xml:space="preserve"> </w:t>
      </w:r>
      <w:r w:rsidRPr="000F289F">
        <w:rPr>
          <w:sz w:val="28"/>
          <w:szCs w:val="28"/>
          <w:lang w:val="uk-UA"/>
        </w:rPr>
        <w:t>облдержадміністрації, комунальний</w:t>
      </w:r>
      <w:r w:rsidR="00183976">
        <w:rPr>
          <w:sz w:val="28"/>
          <w:szCs w:val="28"/>
          <w:lang w:val="uk-UA"/>
        </w:rPr>
        <w:t xml:space="preserve"> </w:t>
      </w:r>
      <w:r w:rsidRPr="000F289F">
        <w:rPr>
          <w:sz w:val="28"/>
          <w:szCs w:val="28"/>
          <w:lang w:val="uk-UA"/>
        </w:rPr>
        <w:t>заклад «Рівнен</w:t>
      </w:r>
      <w:r>
        <w:rPr>
          <w:sz w:val="28"/>
          <w:szCs w:val="28"/>
          <w:lang w:val="uk-UA"/>
        </w:rPr>
        <w:t xml:space="preserve">ська обласна </w:t>
      </w:r>
      <w:r w:rsidR="001839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лармонія</w:t>
      </w:r>
      <w:r w:rsidRPr="000F289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Рівненської</w:t>
      </w:r>
      <w:r w:rsidR="00183976">
        <w:rPr>
          <w:sz w:val="28"/>
          <w:szCs w:val="28"/>
          <w:lang w:val="uk-UA"/>
        </w:rPr>
        <w:t xml:space="preserve"> </w:t>
      </w:r>
      <w:r w:rsidRPr="000F289F">
        <w:rPr>
          <w:sz w:val="28"/>
          <w:szCs w:val="28"/>
          <w:lang w:val="uk-UA"/>
        </w:rPr>
        <w:t>обласної ради.</w:t>
      </w:r>
    </w:p>
    <w:p w:rsidR="000F289F" w:rsidRPr="0098437C" w:rsidRDefault="000F289F" w:rsidP="00183976">
      <w:pPr>
        <w:ind w:left="4536"/>
        <w:jc w:val="both"/>
        <w:rPr>
          <w:lang w:val="uk-UA"/>
        </w:rPr>
      </w:pPr>
    </w:p>
    <w:p w:rsidR="000F289F" w:rsidRDefault="000F289F" w:rsidP="00183976">
      <w:pPr>
        <w:ind w:left="4536"/>
        <w:jc w:val="both"/>
        <w:rPr>
          <w:sz w:val="28"/>
          <w:szCs w:val="28"/>
          <w:lang w:val="uk-UA"/>
        </w:rPr>
      </w:pPr>
      <w:r w:rsidRPr="000F289F">
        <w:rPr>
          <w:sz w:val="28"/>
          <w:szCs w:val="28"/>
          <w:lang w:val="uk-UA"/>
        </w:rPr>
        <w:t>Квітень 2021 року.</w:t>
      </w:r>
    </w:p>
    <w:p w:rsidR="00312F25" w:rsidRDefault="00312F25" w:rsidP="00696591">
      <w:pPr>
        <w:ind w:right="-2" w:hanging="4678"/>
        <w:jc w:val="both"/>
        <w:rPr>
          <w:sz w:val="28"/>
          <w:szCs w:val="28"/>
          <w:lang w:val="uk-UA"/>
        </w:rPr>
      </w:pPr>
    </w:p>
    <w:p w:rsidR="00FD6A28" w:rsidRDefault="00FE772C" w:rsidP="00696591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EE6F6C">
        <w:rPr>
          <w:sz w:val="28"/>
          <w:szCs w:val="28"/>
          <w:lang w:val="uk-UA"/>
        </w:rPr>
        <w:t xml:space="preserve">. </w:t>
      </w:r>
      <w:r w:rsidR="00FD6A28">
        <w:rPr>
          <w:sz w:val="28"/>
          <w:szCs w:val="28"/>
          <w:lang w:val="uk-UA"/>
        </w:rPr>
        <w:t xml:space="preserve">Сприяти широкому висвітленню у засобах масової інформації області заходів із відзначення 150-річчя </w:t>
      </w:r>
      <w:r w:rsidR="00FD6A28" w:rsidRPr="00FD6A28">
        <w:rPr>
          <w:sz w:val="28"/>
          <w:szCs w:val="28"/>
          <w:lang w:val="uk-UA"/>
        </w:rPr>
        <w:t>з дня народження Лесі Українки</w:t>
      </w:r>
      <w:r w:rsidR="00FD6A28">
        <w:rPr>
          <w:sz w:val="28"/>
          <w:szCs w:val="28"/>
          <w:lang w:val="uk-UA"/>
        </w:rPr>
        <w:t>, організув</w:t>
      </w:r>
      <w:r w:rsidR="00C521F1">
        <w:rPr>
          <w:sz w:val="28"/>
          <w:szCs w:val="28"/>
          <w:lang w:val="uk-UA"/>
        </w:rPr>
        <w:t xml:space="preserve">ати розміщення на офіційних </w:t>
      </w:r>
      <w:proofErr w:type="spellStart"/>
      <w:r w:rsidR="00C521F1">
        <w:rPr>
          <w:sz w:val="28"/>
          <w:szCs w:val="28"/>
          <w:lang w:val="uk-UA"/>
        </w:rPr>
        <w:t>веб</w:t>
      </w:r>
      <w:r w:rsidR="00FD6A28">
        <w:rPr>
          <w:sz w:val="28"/>
          <w:szCs w:val="28"/>
          <w:lang w:val="uk-UA"/>
        </w:rPr>
        <w:t>сайтах</w:t>
      </w:r>
      <w:proofErr w:type="spellEnd"/>
      <w:r w:rsidR="00FD6A28">
        <w:rPr>
          <w:sz w:val="28"/>
          <w:szCs w:val="28"/>
          <w:lang w:val="uk-UA"/>
        </w:rPr>
        <w:t xml:space="preserve"> інформаційних</w:t>
      </w:r>
      <w:r>
        <w:rPr>
          <w:sz w:val="28"/>
          <w:szCs w:val="28"/>
          <w:lang w:val="uk-UA"/>
        </w:rPr>
        <w:t xml:space="preserve"> матеріалів </w:t>
      </w:r>
      <w:r w:rsidR="0045516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із</w:t>
      </w:r>
      <w:r w:rsidR="00FD6A2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ідповідним </w:t>
      </w:r>
      <w:r w:rsidR="00FD6A28">
        <w:rPr>
          <w:sz w:val="28"/>
          <w:szCs w:val="28"/>
          <w:lang w:val="uk-UA"/>
        </w:rPr>
        <w:t>наповнення</w:t>
      </w:r>
      <w:r>
        <w:rPr>
          <w:sz w:val="28"/>
          <w:szCs w:val="28"/>
          <w:lang w:val="uk-UA"/>
        </w:rPr>
        <w:t>м</w:t>
      </w:r>
      <w:r w:rsidR="00FD6A28">
        <w:rPr>
          <w:sz w:val="28"/>
          <w:szCs w:val="28"/>
          <w:lang w:val="uk-UA"/>
        </w:rPr>
        <w:t>.</w:t>
      </w:r>
    </w:p>
    <w:p w:rsidR="00FD6A28" w:rsidRPr="004D3ACD" w:rsidRDefault="00FD6A28" w:rsidP="0098437C">
      <w:pPr>
        <w:ind w:left="4536"/>
        <w:jc w:val="both"/>
        <w:rPr>
          <w:sz w:val="20"/>
          <w:szCs w:val="20"/>
          <w:lang w:val="uk-UA"/>
        </w:rPr>
      </w:pPr>
    </w:p>
    <w:p w:rsidR="0098437C" w:rsidRDefault="00FD6A28" w:rsidP="0098437C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інформаційної діяльності</w:t>
      </w:r>
      <w:r w:rsidR="009843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</w:p>
    <w:p w:rsidR="001A7A86" w:rsidRDefault="00FD6A28" w:rsidP="0098437C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ікацій з громадськістю</w:t>
      </w:r>
      <w:r w:rsidR="0098437C">
        <w:rPr>
          <w:sz w:val="28"/>
          <w:szCs w:val="28"/>
          <w:lang w:val="uk-UA"/>
        </w:rPr>
        <w:t xml:space="preserve"> облдержадміністрації</w:t>
      </w:r>
      <w:r>
        <w:rPr>
          <w:sz w:val="28"/>
          <w:szCs w:val="28"/>
          <w:lang w:val="uk-UA"/>
        </w:rPr>
        <w:t xml:space="preserve">, </w:t>
      </w:r>
      <w:r w:rsidR="0098437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</w:t>
      </w:r>
      <w:r w:rsidR="0098437C">
        <w:rPr>
          <w:sz w:val="28"/>
          <w:szCs w:val="28"/>
          <w:lang w:val="uk-UA"/>
        </w:rPr>
        <w:t xml:space="preserve"> </w:t>
      </w:r>
      <w:r w:rsidR="001A7A86" w:rsidRPr="001A7A86">
        <w:rPr>
          <w:sz w:val="28"/>
          <w:szCs w:val="28"/>
          <w:lang w:val="uk-UA"/>
        </w:rPr>
        <w:t>культури</w:t>
      </w:r>
      <w:r w:rsidR="001A7A86">
        <w:rPr>
          <w:sz w:val="28"/>
          <w:szCs w:val="28"/>
          <w:lang w:val="uk-UA"/>
        </w:rPr>
        <w:t xml:space="preserve"> і туризму</w:t>
      </w:r>
      <w:r w:rsidR="0098437C">
        <w:rPr>
          <w:sz w:val="28"/>
          <w:szCs w:val="28"/>
          <w:lang w:val="uk-UA"/>
        </w:rPr>
        <w:t xml:space="preserve"> о</w:t>
      </w:r>
      <w:r w:rsidR="001A7A86">
        <w:rPr>
          <w:sz w:val="28"/>
          <w:szCs w:val="28"/>
          <w:lang w:val="uk-UA"/>
        </w:rPr>
        <w:t>блдержадміністрації,</w:t>
      </w:r>
      <w:r w:rsidR="0098437C">
        <w:rPr>
          <w:sz w:val="28"/>
          <w:szCs w:val="28"/>
          <w:lang w:val="uk-UA"/>
        </w:rPr>
        <w:t xml:space="preserve"> </w:t>
      </w:r>
      <w:r w:rsidR="001A7A86">
        <w:rPr>
          <w:sz w:val="28"/>
          <w:szCs w:val="28"/>
          <w:lang w:val="uk-UA"/>
        </w:rPr>
        <w:t>у</w:t>
      </w:r>
      <w:r w:rsidR="001A7A86" w:rsidRPr="001A7A86">
        <w:rPr>
          <w:sz w:val="28"/>
          <w:szCs w:val="28"/>
          <w:lang w:val="uk-UA"/>
        </w:rPr>
        <w:t>правління освіти і науки</w:t>
      </w:r>
      <w:r w:rsidR="0098437C">
        <w:rPr>
          <w:sz w:val="28"/>
          <w:szCs w:val="28"/>
          <w:lang w:val="uk-UA"/>
        </w:rPr>
        <w:t xml:space="preserve"> </w:t>
      </w:r>
      <w:r w:rsidR="001A7A86" w:rsidRPr="001A7A86">
        <w:rPr>
          <w:sz w:val="28"/>
          <w:szCs w:val="28"/>
          <w:lang w:val="uk-UA"/>
        </w:rPr>
        <w:t xml:space="preserve">облдержадміністрації, </w:t>
      </w:r>
      <w:r w:rsidR="00FE772C" w:rsidRPr="00FE772C">
        <w:rPr>
          <w:sz w:val="28"/>
          <w:szCs w:val="28"/>
          <w:lang w:val="uk-UA"/>
        </w:rPr>
        <w:t>виконавчі комітети сільських,</w:t>
      </w:r>
      <w:r w:rsidR="0098437C">
        <w:rPr>
          <w:sz w:val="28"/>
          <w:szCs w:val="28"/>
          <w:lang w:val="uk-UA"/>
        </w:rPr>
        <w:t xml:space="preserve"> </w:t>
      </w:r>
      <w:r w:rsidR="00E409DC">
        <w:rPr>
          <w:sz w:val="28"/>
          <w:szCs w:val="28"/>
          <w:lang w:val="uk-UA"/>
        </w:rPr>
        <w:t>селищних, міських рад</w:t>
      </w:r>
      <w:r w:rsidR="0098437C">
        <w:rPr>
          <w:sz w:val="28"/>
          <w:szCs w:val="28"/>
          <w:lang w:val="uk-UA"/>
        </w:rPr>
        <w:t xml:space="preserve"> </w:t>
      </w:r>
      <w:r w:rsidR="00FE772C" w:rsidRPr="00FE772C">
        <w:rPr>
          <w:sz w:val="28"/>
          <w:szCs w:val="28"/>
          <w:lang w:val="uk-UA"/>
        </w:rPr>
        <w:t>територіальних громад.</w:t>
      </w:r>
    </w:p>
    <w:p w:rsidR="000F289F" w:rsidRPr="004D3ACD" w:rsidRDefault="000F289F" w:rsidP="0098437C">
      <w:pPr>
        <w:ind w:left="4536"/>
        <w:jc w:val="both"/>
        <w:rPr>
          <w:sz w:val="20"/>
          <w:szCs w:val="20"/>
          <w:lang w:val="uk-UA"/>
        </w:rPr>
      </w:pPr>
    </w:p>
    <w:p w:rsidR="001A7A86" w:rsidRDefault="00C521F1" w:rsidP="0098437C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тий </w:t>
      </w:r>
      <w:r w:rsidRPr="00C521F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A7A86" w:rsidRPr="001A7A86">
        <w:rPr>
          <w:sz w:val="28"/>
          <w:szCs w:val="28"/>
          <w:lang w:val="uk-UA"/>
        </w:rPr>
        <w:t>квітень 2021 року</w:t>
      </w:r>
      <w:r w:rsidR="00F15A75">
        <w:rPr>
          <w:sz w:val="28"/>
          <w:szCs w:val="28"/>
          <w:lang w:val="uk-UA"/>
        </w:rPr>
        <w:t>.</w:t>
      </w:r>
    </w:p>
    <w:p w:rsidR="001A7A86" w:rsidRDefault="001A7A86" w:rsidP="0098437C">
      <w:pPr>
        <w:ind w:left="4536"/>
        <w:jc w:val="both"/>
        <w:rPr>
          <w:sz w:val="28"/>
          <w:szCs w:val="28"/>
          <w:lang w:val="uk-UA"/>
        </w:rPr>
      </w:pPr>
    </w:p>
    <w:p w:rsidR="0098437C" w:rsidRDefault="0098437C" w:rsidP="00696591">
      <w:pPr>
        <w:ind w:right="-2"/>
        <w:jc w:val="both"/>
        <w:rPr>
          <w:sz w:val="28"/>
          <w:szCs w:val="28"/>
          <w:lang w:val="uk-UA"/>
        </w:rPr>
      </w:pPr>
    </w:p>
    <w:p w:rsidR="0098437C" w:rsidRDefault="0098437C" w:rsidP="00696591">
      <w:pPr>
        <w:ind w:right="-2"/>
        <w:jc w:val="both"/>
        <w:rPr>
          <w:sz w:val="28"/>
          <w:szCs w:val="28"/>
          <w:lang w:val="uk-UA"/>
        </w:rPr>
      </w:pPr>
    </w:p>
    <w:p w:rsidR="001A7A86" w:rsidRDefault="001A7A86" w:rsidP="0069659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                                              Керуючий справами </w:t>
      </w:r>
    </w:p>
    <w:p w:rsidR="001A7A86" w:rsidRDefault="001A7A86" w:rsidP="0069659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 і туризму адміністрації                              виконавчого апарату</w:t>
      </w:r>
    </w:p>
    <w:p w:rsidR="001A7A86" w:rsidRDefault="001A7A86" w:rsidP="0069659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7C3E07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обласної ради – керівник</w:t>
      </w:r>
    </w:p>
    <w:p w:rsidR="001A7A86" w:rsidRDefault="001A7A86" w:rsidP="0069659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секретаріату</w:t>
      </w:r>
    </w:p>
    <w:p w:rsidR="001A7A86" w:rsidRDefault="001A7A86" w:rsidP="00696591">
      <w:pPr>
        <w:ind w:right="-2"/>
        <w:jc w:val="both"/>
        <w:rPr>
          <w:sz w:val="28"/>
          <w:szCs w:val="28"/>
          <w:lang w:val="uk-UA"/>
        </w:rPr>
      </w:pPr>
    </w:p>
    <w:p w:rsidR="001A7A86" w:rsidRDefault="001A7A86" w:rsidP="0069659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Любов РОМАНЮК                            </w:t>
      </w:r>
      <w:r w:rsidR="00122B9C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Богдан СОЛОГУБ</w:t>
      </w:r>
    </w:p>
    <w:p w:rsidR="001A7A86" w:rsidRDefault="001A7A86" w:rsidP="00696591">
      <w:pPr>
        <w:ind w:right="-2"/>
        <w:jc w:val="both"/>
        <w:rPr>
          <w:sz w:val="28"/>
          <w:szCs w:val="28"/>
          <w:lang w:val="uk-UA"/>
        </w:rPr>
      </w:pPr>
    </w:p>
    <w:p w:rsidR="001A7A86" w:rsidRDefault="001A7A86" w:rsidP="00696591">
      <w:pPr>
        <w:ind w:right="-2"/>
        <w:jc w:val="both"/>
        <w:rPr>
          <w:sz w:val="28"/>
          <w:szCs w:val="28"/>
          <w:lang w:val="uk-UA"/>
        </w:rPr>
      </w:pPr>
    </w:p>
    <w:p w:rsidR="00D52F4A" w:rsidRPr="00D52F4A" w:rsidRDefault="00D52F4A" w:rsidP="00696591">
      <w:pPr>
        <w:ind w:right="-2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</w:p>
    <w:p w:rsidR="002F46EA" w:rsidRPr="00D52F4A" w:rsidRDefault="002F46EA" w:rsidP="00696591">
      <w:pPr>
        <w:ind w:right="-2"/>
        <w:jc w:val="both"/>
        <w:rPr>
          <w:i/>
          <w:sz w:val="28"/>
          <w:szCs w:val="28"/>
          <w:lang w:val="uk-UA"/>
        </w:rPr>
      </w:pPr>
    </w:p>
    <w:p w:rsidR="002F46EA" w:rsidRDefault="002F46EA" w:rsidP="00696591">
      <w:pPr>
        <w:ind w:right="-2"/>
        <w:jc w:val="both"/>
        <w:rPr>
          <w:i/>
          <w:sz w:val="28"/>
          <w:szCs w:val="28"/>
          <w:lang w:val="uk-UA"/>
        </w:rPr>
      </w:pPr>
    </w:p>
    <w:p w:rsidR="002F46EA" w:rsidRDefault="002F46EA" w:rsidP="00696591">
      <w:pPr>
        <w:ind w:right="-2"/>
        <w:jc w:val="both"/>
        <w:rPr>
          <w:i/>
          <w:sz w:val="28"/>
          <w:szCs w:val="28"/>
          <w:lang w:val="uk-UA"/>
        </w:rPr>
      </w:pPr>
    </w:p>
    <w:p w:rsidR="002F46EA" w:rsidRPr="002F46EA" w:rsidRDefault="002F46EA" w:rsidP="00696591">
      <w:pPr>
        <w:ind w:right="-2"/>
        <w:jc w:val="both"/>
        <w:rPr>
          <w:sz w:val="28"/>
          <w:szCs w:val="28"/>
          <w:lang w:val="uk-UA"/>
        </w:rPr>
      </w:pPr>
    </w:p>
    <w:sectPr w:rsidR="002F46EA" w:rsidRPr="002F46EA" w:rsidSect="0018397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53" w:rsidRDefault="00392C53" w:rsidP="00696591">
      <w:r>
        <w:separator/>
      </w:r>
    </w:p>
  </w:endnote>
  <w:endnote w:type="continuationSeparator" w:id="0">
    <w:p w:rsidR="00392C53" w:rsidRDefault="00392C53" w:rsidP="0069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53" w:rsidRDefault="00392C53" w:rsidP="00696591">
      <w:r>
        <w:separator/>
      </w:r>
    </w:p>
  </w:footnote>
  <w:footnote w:type="continuationSeparator" w:id="0">
    <w:p w:rsidR="00392C53" w:rsidRDefault="00392C53" w:rsidP="0069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741007"/>
      <w:docPartObj>
        <w:docPartGallery w:val="Page Numbers (Top of Page)"/>
        <w:docPartUnique/>
      </w:docPartObj>
    </w:sdtPr>
    <w:sdtEndPr/>
    <w:sdtContent>
      <w:p w:rsidR="00696591" w:rsidRDefault="00696591">
        <w:pPr>
          <w:pStyle w:val="aa"/>
          <w:jc w:val="center"/>
        </w:pPr>
        <w:r w:rsidRPr="0098437C">
          <w:rPr>
            <w:sz w:val="28"/>
            <w:szCs w:val="28"/>
          </w:rPr>
          <w:fldChar w:fldCharType="begin"/>
        </w:r>
        <w:r w:rsidRPr="0098437C">
          <w:rPr>
            <w:sz w:val="28"/>
            <w:szCs w:val="28"/>
          </w:rPr>
          <w:instrText>PAGE   \* MERGEFORMAT</w:instrText>
        </w:r>
        <w:r w:rsidRPr="0098437C">
          <w:rPr>
            <w:sz w:val="28"/>
            <w:szCs w:val="28"/>
          </w:rPr>
          <w:fldChar w:fldCharType="separate"/>
        </w:r>
        <w:r w:rsidR="00B72E34" w:rsidRPr="00B72E34">
          <w:rPr>
            <w:noProof/>
            <w:sz w:val="28"/>
            <w:szCs w:val="28"/>
            <w:lang w:val="uk-UA"/>
          </w:rPr>
          <w:t>2</w:t>
        </w:r>
        <w:r w:rsidRPr="0098437C">
          <w:rPr>
            <w:sz w:val="28"/>
            <w:szCs w:val="28"/>
          </w:rPr>
          <w:fldChar w:fldCharType="end"/>
        </w:r>
      </w:p>
    </w:sdtContent>
  </w:sdt>
  <w:p w:rsidR="00696591" w:rsidRDefault="006965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1419"/>
    <w:multiLevelType w:val="hybridMultilevel"/>
    <w:tmpl w:val="CF6AA660"/>
    <w:lvl w:ilvl="0" w:tplc="BC14E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FC4AAC"/>
    <w:multiLevelType w:val="hybridMultilevel"/>
    <w:tmpl w:val="EB3C1E1E"/>
    <w:lvl w:ilvl="0" w:tplc="DA521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38"/>
    <w:rsid w:val="00005E63"/>
    <w:rsid w:val="000128E7"/>
    <w:rsid w:val="00013EA3"/>
    <w:rsid w:val="000148B1"/>
    <w:rsid w:val="00025444"/>
    <w:rsid w:val="0002787B"/>
    <w:rsid w:val="00031177"/>
    <w:rsid w:val="00033D60"/>
    <w:rsid w:val="000351D8"/>
    <w:rsid w:val="00037782"/>
    <w:rsid w:val="00040F69"/>
    <w:rsid w:val="00047F60"/>
    <w:rsid w:val="0005119C"/>
    <w:rsid w:val="0005126E"/>
    <w:rsid w:val="000517DA"/>
    <w:rsid w:val="00052CFD"/>
    <w:rsid w:val="000537D3"/>
    <w:rsid w:val="00054AD4"/>
    <w:rsid w:val="00054E92"/>
    <w:rsid w:val="00057F92"/>
    <w:rsid w:val="0007506C"/>
    <w:rsid w:val="00076E12"/>
    <w:rsid w:val="0008414A"/>
    <w:rsid w:val="00090C20"/>
    <w:rsid w:val="000A0960"/>
    <w:rsid w:val="000B2AD0"/>
    <w:rsid w:val="000B74D7"/>
    <w:rsid w:val="000C1B6F"/>
    <w:rsid w:val="000D6A82"/>
    <w:rsid w:val="000F289F"/>
    <w:rsid w:val="000F2A68"/>
    <w:rsid w:val="000F3E24"/>
    <w:rsid w:val="00101532"/>
    <w:rsid w:val="00101701"/>
    <w:rsid w:val="00103DE2"/>
    <w:rsid w:val="001044A0"/>
    <w:rsid w:val="00105BA6"/>
    <w:rsid w:val="001063CC"/>
    <w:rsid w:val="00107AB5"/>
    <w:rsid w:val="00107E46"/>
    <w:rsid w:val="00112695"/>
    <w:rsid w:val="00117646"/>
    <w:rsid w:val="00122B9C"/>
    <w:rsid w:val="00123F65"/>
    <w:rsid w:val="00133189"/>
    <w:rsid w:val="001379F8"/>
    <w:rsid w:val="001415FE"/>
    <w:rsid w:val="0015395A"/>
    <w:rsid w:val="0015671E"/>
    <w:rsid w:val="00157DBF"/>
    <w:rsid w:val="00167F98"/>
    <w:rsid w:val="001727C4"/>
    <w:rsid w:val="00176C77"/>
    <w:rsid w:val="00180D7D"/>
    <w:rsid w:val="00183976"/>
    <w:rsid w:val="00186842"/>
    <w:rsid w:val="001875A7"/>
    <w:rsid w:val="00190D4F"/>
    <w:rsid w:val="001A0AC1"/>
    <w:rsid w:val="001A7A86"/>
    <w:rsid w:val="001C0E43"/>
    <w:rsid w:val="001D2ECB"/>
    <w:rsid w:val="001D5045"/>
    <w:rsid w:val="001F6CBF"/>
    <w:rsid w:val="00210CA2"/>
    <w:rsid w:val="0022647E"/>
    <w:rsid w:val="00230C76"/>
    <w:rsid w:val="00235F07"/>
    <w:rsid w:val="002424F8"/>
    <w:rsid w:val="0026611C"/>
    <w:rsid w:val="00274DCD"/>
    <w:rsid w:val="00291D39"/>
    <w:rsid w:val="002A1E97"/>
    <w:rsid w:val="002C0642"/>
    <w:rsid w:val="002C5639"/>
    <w:rsid w:val="002D0D57"/>
    <w:rsid w:val="002D201C"/>
    <w:rsid w:val="002D26AC"/>
    <w:rsid w:val="002D43C1"/>
    <w:rsid w:val="002E5E32"/>
    <w:rsid w:val="002F30FA"/>
    <w:rsid w:val="002F46EA"/>
    <w:rsid w:val="00304A10"/>
    <w:rsid w:val="00304F55"/>
    <w:rsid w:val="00311100"/>
    <w:rsid w:val="0031166A"/>
    <w:rsid w:val="00312F25"/>
    <w:rsid w:val="00313CD3"/>
    <w:rsid w:val="003174C9"/>
    <w:rsid w:val="003211AA"/>
    <w:rsid w:val="00331964"/>
    <w:rsid w:val="00333F14"/>
    <w:rsid w:val="003417DA"/>
    <w:rsid w:val="00351A99"/>
    <w:rsid w:val="00360A3F"/>
    <w:rsid w:val="00365290"/>
    <w:rsid w:val="00365CE6"/>
    <w:rsid w:val="003922DE"/>
    <w:rsid w:val="00392C53"/>
    <w:rsid w:val="00395A1E"/>
    <w:rsid w:val="003A08F2"/>
    <w:rsid w:val="003B042E"/>
    <w:rsid w:val="003B422C"/>
    <w:rsid w:val="003B786C"/>
    <w:rsid w:val="003C2728"/>
    <w:rsid w:val="003D0076"/>
    <w:rsid w:val="003D3900"/>
    <w:rsid w:val="003E7006"/>
    <w:rsid w:val="003F7E23"/>
    <w:rsid w:val="00404D69"/>
    <w:rsid w:val="00422BEB"/>
    <w:rsid w:val="00432B41"/>
    <w:rsid w:val="004407E6"/>
    <w:rsid w:val="00455168"/>
    <w:rsid w:val="00460ACA"/>
    <w:rsid w:val="0046213C"/>
    <w:rsid w:val="00467C43"/>
    <w:rsid w:val="00471D19"/>
    <w:rsid w:val="004769F1"/>
    <w:rsid w:val="00480D6F"/>
    <w:rsid w:val="004823AB"/>
    <w:rsid w:val="004971BB"/>
    <w:rsid w:val="004A6C35"/>
    <w:rsid w:val="004B68C5"/>
    <w:rsid w:val="004C499F"/>
    <w:rsid w:val="004D3ACD"/>
    <w:rsid w:val="004D44EA"/>
    <w:rsid w:val="004D67C8"/>
    <w:rsid w:val="004D6819"/>
    <w:rsid w:val="004E37A0"/>
    <w:rsid w:val="00502CB1"/>
    <w:rsid w:val="00505618"/>
    <w:rsid w:val="005211CA"/>
    <w:rsid w:val="00533B22"/>
    <w:rsid w:val="005354D5"/>
    <w:rsid w:val="00546888"/>
    <w:rsid w:val="00547E42"/>
    <w:rsid w:val="0055017C"/>
    <w:rsid w:val="005513CA"/>
    <w:rsid w:val="0056294B"/>
    <w:rsid w:val="00565AC7"/>
    <w:rsid w:val="005753A5"/>
    <w:rsid w:val="005777DF"/>
    <w:rsid w:val="00581538"/>
    <w:rsid w:val="005828DB"/>
    <w:rsid w:val="00584A4B"/>
    <w:rsid w:val="00585633"/>
    <w:rsid w:val="005937AF"/>
    <w:rsid w:val="00595229"/>
    <w:rsid w:val="005B618D"/>
    <w:rsid w:val="005B783D"/>
    <w:rsid w:val="005D1414"/>
    <w:rsid w:val="005D3BEC"/>
    <w:rsid w:val="005D4A5F"/>
    <w:rsid w:val="00610BEA"/>
    <w:rsid w:val="00620098"/>
    <w:rsid w:val="00631315"/>
    <w:rsid w:val="00631605"/>
    <w:rsid w:val="00635AD6"/>
    <w:rsid w:val="006408B4"/>
    <w:rsid w:val="00654B22"/>
    <w:rsid w:val="00656DCE"/>
    <w:rsid w:val="00661A4F"/>
    <w:rsid w:val="006629A7"/>
    <w:rsid w:val="00663E27"/>
    <w:rsid w:val="00667E8D"/>
    <w:rsid w:val="00674AE2"/>
    <w:rsid w:val="0068108A"/>
    <w:rsid w:val="0068424C"/>
    <w:rsid w:val="00696591"/>
    <w:rsid w:val="006A7E10"/>
    <w:rsid w:val="006C7035"/>
    <w:rsid w:val="006D6563"/>
    <w:rsid w:val="006E07A6"/>
    <w:rsid w:val="006F3438"/>
    <w:rsid w:val="00702A4B"/>
    <w:rsid w:val="007073C9"/>
    <w:rsid w:val="00711DF4"/>
    <w:rsid w:val="00715859"/>
    <w:rsid w:val="00722AC7"/>
    <w:rsid w:val="007329E4"/>
    <w:rsid w:val="00755509"/>
    <w:rsid w:val="00756036"/>
    <w:rsid w:val="007709A3"/>
    <w:rsid w:val="00770CD5"/>
    <w:rsid w:val="00781CA4"/>
    <w:rsid w:val="00783E08"/>
    <w:rsid w:val="00794B76"/>
    <w:rsid w:val="007A31BD"/>
    <w:rsid w:val="007C3E07"/>
    <w:rsid w:val="007C5DB6"/>
    <w:rsid w:val="007E38D8"/>
    <w:rsid w:val="007F3D03"/>
    <w:rsid w:val="007F44A2"/>
    <w:rsid w:val="008103F8"/>
    <w:rsid w:val="00813D4F"/>
    <w:rsid w:val="00817C00"/>
    <w:rsid w:val="00826512"/>
    <w:rsid w:val="008452A0"/>
    <w:rsid w:val="008518A9"/>
    <w:rsid w:val="008523FF"/>
    <w:rsid w:val="008610C9"/>
    <w:rsid w:val="0086698D"/>
    <w:rsid w:val="0086714B"/>
    <w:rsid w:val="00870D23"/>
    <w:rsid w:val="00871CB0"/>
    <w:rsid w:val="0087706C"/>
    <w:rsid w:val="008775F3"/>
    <w:rsid w:val="00880641"/>
    <w:rsid w:val="008809A2"/>
    <w:rsid w:val="00890443"/>
    <w:rsid w:val="008B13DB"/>
    <w:rsid w:val="008B146E"/>
    <w:rsid w:val="008B7B98"/>
    <w:rsid w:val="008B7CD7"/>
    <w:rsid w:val="008C044F"/>
    <w:rsid w:val="008D49A3"/>
    <w:rsid w:val="008D5696"/>
    <w:rsid w:val="008D75E5"/>
    <w:rsid w:val="00902FF9"/>
    <w:rsid w:val="00910F10"/>
    <w:rsid w:val="00913027"/>
    <w:rsid w:val="00914037"/>
    <w:rsid w:val="009144EE"/>
    <w:rsid w:val="00927587"/>
    <w:rsid w:val="00940857"/>
    <w:rsid w:val="00943117"/>
    <w:rsid w:val="009525EB"/>
    <w:rsid w:val="009647AD"/>
    <w:rsid w:val="00975D2B"/>
    <w:rsid w:val="00977336"/>
    <w:rsid w:val="00977CD2"/>
    <w:rsid w:val="0098437C"/>
    <w:rsid w:val="00984688"/>
    <w:rsid w:val="009955AD"/>
    <w:rsid w:val="009A07F9"/>
    <w:rsid w:val="009A5AB5"/>
    <w:rsid w:val="009A68A9"/>
    <w:rsid w:val="009B14C0"/>
    <w:rsid w:val="009B3511"/>
    <w:rsid w:val="009D32FD"/>
    <w:rsid w:val="009D72A0"/>
    <w:rsid w:val="009E35C0"/>
    <w:rsid w:val="009F43AA"/>
    <w:rsid w:val="009F4C75"/>
    <w:rsid w:val="00A017AB"/>
    <w:rsid w:val="00A029CE"/>
    <w:rsid w:val="00A1099A"/>
    <w:rsid w:val="00A25FBD"/>
    <w:rsid w:val="00A37290"/>
    <w:rsid w:val="00A37AB6"/>
    <w:rsid w:val="00A55140"/>
    <w:rsid w:val="00A632D8"/>
    <w:rsid w:val="00A75938"/>
    <w:rsid w:val="00A807D5"/>
    <w:rsid w:val="00A82A0B"/>
    <w:rsid w:val="00A9331E"/>
    <w:rsid w:val="00AA0C03"/>
    <w:rsid w:val="00AA3C46"/>
    <w:rsid w:val="00AB4BC1"/>
    <w:rsid w:val="00AD1C2D"/>
    <w:rsid w:val="00AD4D1D"/>
    <w:rsid w:val="00AE2E92"/>
    <w:rsid w:val="00AF3CE8"/>
    <w:rsid w:val="00AF5CBA"/>
    <w:rsid w:val="00B159D1"/>
    <w:rsid w:val="00B44C96"/>
    <w:rsid w:val="00B47F0E"/>
    <w:rsid w:val="00B51C06"/>
    <w:rsid w:val="00B53865"/>
    <w:rsid w:val="00B53E5F"/>
    <w:rsid w:val="00B55494"/>
    <w:rsid w:val="00B715E4"/>
    <w:rsid w:val="00B7223D"/>
    <w:rsid w:val="00B72E34"/>
    <w:rsid w:val="00B73D38"/>
    <w:rsid w:val="00B82378"/>
    <w:rsid w:val="00B87D95"/>
    <w:rsid w:val="00B9198E"/>
    <w:rsid w:val="00B94E25"/>
    <w:rsid w:val="00BA0515"/>
    <w:rsid w:val="00BB3556"/>
    <w:rsid w:val="00BC6455"/>
    <w:rsid w:val="00BE28E4"/>
    <w:rsid w:val="00BF07A5"/>
    <w:rsid w:val="00BF209E"/>
    <w:rsid w:val="00BF2A1C"/>
    <w:rsid w:val="00BF3131"/>
    <w:rsid w:val="00C02114"/>
    <w:rsid w:val="00C20C16"/>
    <w:rsid w:val="00C21DC3"/>
    <w:rsid w:val="00C37DB7"/>
    <w:rsid w:val="00C4015A"/>
    <w:rsid w:val="00C424A4"/>
    <w:rsid w:val="00C521F1"/>
    <w:rsid w:val="00C67428"/>
    <w:rsid w:val="00C73B9D"/>
    <w:rsid w:val="00C81FE0"/>
    <w:rsid w:val="00C853E5"/>
    <w:rsid w:val="00C91261"/>
    <w:rsid w:val="00C96233"/>
    <w:rsid w:val="00C978D0"/>
    <w:rsid w:val="00CB581E"/>
    <w:rsid w:val="00CD37FB"/>
    <w:rsid w:val="00CD5478"/>
    <w:rsid w:val="00CE012E"/>
    <w:rsid w:val="00CE3995"/>
    <w:rsid w:val="00CF0C6D"/>
    <w:rsid w:val="00CF17E4"/>
    <w:rsid w:val="00CF249D"/>
    <w:rsid w:val="00CF4F59"/>
    <w:rsid w:val="00D00E2A"/>
    <w:rsid w:val="00D15D09"/>
    <w:rsid w:val="00D20F42"/>
    <w:rsid w:val="00D31B51"/>
    <w:rsid w:val="00D52F4A"/>
    <w:rsid w:val="00D55CA3"/>
    <w:rsid w:val="00D71460"/>
    <w:rsid w:val="00D71570"/>
    <w:rsid w:val="00D80814"/>
    <w:rsid w:val="00D84B40"/>
    <w:rsid w:val="00D96A27"/>
    <w:rsid w:val="00DC78DE"/>
    <w:rsid w:val="00DD1FA7"/>
    <w:rsid w:val="00DF554F"/>
    <w:rsid w:val="00E02351"/>
    <w:rsid w:val="00E03EBE"/>
    <w:rsid w:val="00E10403"/>
    <w:rsid w:val="00E10533"/>
    <w:rsid w:val="00E13AAB"/>
    <w:rsid w:val="00E13BA5"/>
    <w:rsid w:val="00E27CF2"/>
    <w:rsid w:val="00E409DC"/>
    <w:rsid w:val="00E52EEA"/>
    <w:rsid w:val="00E601EE"/>
    <w:rsid w:val="00E657D2"/>
    <w:rsid w:val="00E70557"/>
    <w:rsid w:val="00EA264A"/>
    <w:rsid w:val="00EA5691"/>
    <w:rsid w:val="00EB0D7F"/>
    <w:rsid w:val="00EB618B"/>
    <w:rsid w:val="00EB7156"/>
    <w:rsid w:val="00EC2F94"/>
    <w:rsid w:val="00EC6B8F"/>
    <w:rsid w:val="00ED3E1E"/>
    <w:rsid w:val="00EE101A"/>
    <w:rsid w:val="00EE369D"/>
    <w:rsid w:val="00EE54A7"/>
    <w:rsid w:val="00EE67E7"/>
    <w:rsid w:val="00EE6F6C"/>
    <w:rsid w:val="00EF0A07"/>
    <w:rsid w:val="00EF3F50"/>
    <w:rsid w:val="00F01B5D"/>
    <w:rsid w:val="00F1049D"/>
    <w:rsid w:val="00F14597"/>
    <w:rsid w:val="00F15A75"/>
    <w:rsid w:val="00F167BB"/>
    <w:rsid w:val="00F21F3B"/>
    <w:rsid w:val="00F30BF3"/>
    <w:rsid w:val="00F34621"/>
    <w:rsid w:val="00F438BF"/>
    <w:rsid w:val="00F5026D"/>
    <w:rsid w:val="00F66FCD"/>
    <w:rsid w:val="00F67156"/>
    <w:rsid w:val="00F74DA6"/>
    <w:rsid w:val="00F808DC"/>
    <w:rsid w:val="00F9212F"/>
    <w:rsid w:val="00F92A98"/>
    <w:rsid w:val="00FB5D5E"/>
    <w:rsid w:val="00FC673E"/>
    <w:rsid w:val="00FD0635"/>
    <w:rsid w:val="00FD1705"/>
    <w:rsid w:val="00FD5359"/>
    <w:rsid w:val="00FD6A28"/>
    <w:rsid w:val="00FD7294"/>
    <w:rsid w:val="00FD7C93"/>
    <w:rsid w:val="00FE0288"/>
    <w:rsid w:val="00FE1DB5"/>
    <w:rsid w:val="00FE6C54"/>
    <w:rsid w:val="00FE772C"/>
    <w:rsid w:val="00FF76B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38"/>
    <w:pPr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815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81538"/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81538"/>
  </w:style>
  <w:style w:type="paragraph" w:styleId="a3">
    <w:name w:val="Normal (Web)"/>
    <w:basedOn w:val="a"/>
    <w:uiPriority w:val="99"/>
    <w:unhideWhenUsed/>
    <w:rsid w:val="005815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58153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81538"/>
    <w:rPr>
      <w:rFonts w:eastAsia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55CA3"/>
    <w:rPr>
      <w:b/>
      <w:bCs/>
    </w:rPr>
  </w:style>
  <w:style w:type="paragraph" w:styleId="a7">
    <w:name w:val="List Paragraph"/>
    <w:basedOn w:val="a"/>
    <w:uiPriority w:val="34"/>
    <w:qFormat/>
    <w:rsid w:val="00A029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5E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E3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9659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6591"/>
    <w:rPr>
      <w:rFonts w:eastAsia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9659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6591"/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38"/>
    <w:pPr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815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81538"/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81538"/>
  </w:style>
  <w:style w:type="paragraph" w:styleId="a3">
    <w:name w:val="Normal (Web)"/>
    <w:basedOn w:val="a"/>
    <w:uiPriority w:val="99"/>
    <w:unhideWhenUsed/>
    <w:rsid w:val="005815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58153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81538"/>
    <w:rPr>
      <w:rFonts w:eastAsia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55CA3"/>
    <w:rPr>
      <w:b/>
      <w:bCs/>
    </w:rPr>
  </w:style>
  <w:style w:type="paragraph" w:styleId="a7">
    <w:name w:val="List Paragraph"/>
    <w:basedOn w:val="a"/>
    <w:uiPriority w:val="34"/>
    <w:qFormat/>
    <w:rsid w:val="00A029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5E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E3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9659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6591"/>
    <w:rPr>
      <w:rFonts w:eastAsia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9659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6591"/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13D0-4673-4BCF-AD7C-09A0279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2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Лісова</cp:lastModifiedBy>
  <cp:revision>3</cp:revision>
  <cp:lastPrinted>2021-02-01T14:46:00Z</cp:lastPrinted>
  <dcterms:created xsi:type="dcterms:W3CDTF">2021-02-05T14:01:00Z</dcterms:created>
  <dcterms:modified xsi:type="dcterms:W3CDTF">2021-02-05T14:01:00Z</dcterms:modified>
</cp:coreProperties>
</file>